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</w:t>
            </w:r>
            <w:r>
              <w:rPr>
                <w:rFonts w:hint="eastAsia"/>
                <w:lang w:val="en-US" w:eastAsia="zh-CN"/>
              </w:rPr>
              <w:t>03.20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刚</w:t>
            </w:r>
          </w:p>
        </w:tc>
        <w:tc>
          <w:tcPr>
            <w:tcW w:w="2131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文档说明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7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27937 </w:instrText>
      </w:r>
      <w:r>
        <w:rPr>
          <w:szCs w:val="18"/>
        </w:rPr>
        <w:fldChar w:fldCharType="separate"/>
      </w:r>
      <w:r>
        <w:t xml:space="preserve">1、 </w:t>
      </w:r>
      <w:r>
        <w:rPr>
          <w:rFonts w:hint="eastAsia"/>
          <w:lang w:eastAsia="zh-CN"/>
        </w:rPr>
        <w:t>我要评价</w:t>
      </w:r>
      <w:r>
        <w:tab/>
      </w:r>
      <w:r>
        <w:fldChar w:fldCharType="begin"/>
      </w:r>
      <w:r>
        <w:instrText xml:space="preserve"> PAGEREF _Toc27937 </w:instrText>
      </w:r>
      <w:r>
        <w:fldChar w:fldCharType="separate"/>
      </w:r>
      <w:r>
        <w:t>2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1975 </w:instrText>
      </w:r>
      <w:r>
        <w:rPr>
          <w:szCs w:val="18"/>
        </w:rPr>
        <w:fldChar w:fldCharType="separate"/>
      </w:r>
      <w:r>
        <w:t xml:space="preserve">2、 </w:t>
      </w:r>
      <w:r>
        <w:rPr>
          <w:rFonts w:hint="eastAsia" w:ascii="Consolas" w:hAnsi="Consolas" w:eastAsia="Consolas"/>
          <w:highlight w:val="white"/>
        </w:rPr>
        <w:t>我要评价-按人员(其他测评、跨单位测评)-被测评人列表</w:t>
      </w:r>
      <w:r>
        <w:tab/>
      </w:r>
      <w:r>
        <w:fldChar w:fldCharType="begin"/>
      </w:r>
      <w:r>
        <w:instrText xml:space="preserve"> PAGEREF _Toc31975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8838 </w:instrText>
      </w:r>
      <w:r>
        <w:rPr>
          <w:szCs w:val="18"/>
        </w:rPr>
        <w:fldChar w:fldCharType="separate"/>
      </w:r>
      <w:r>
        <w:t xml:space="preserve">3、 </w:t>
      </w:r>
      <w:r>
        <w:rPr>
          <w:rFonts w:hint="eastAsia"/>
          <w:lang w:val="en-US" w:eastAsia="zh-CN"/>
        </w:rPr>
        <w:t>我要评价-按人员-查询测评表及被测评人测评结果</w:t>
      </w:r>
      <w:r>
        <w:tab/>
      </w:r>
      <w:r>
        <w:fldChar w:fldCharType="begin"/>
      </w:r>
      <w:r>
        <w:instrText xml:space="preserve"> PAGEREF _Toc18838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8502 </w:instrText>
      </w:r>
      <w:r>
        <w:rPr>
          <w:szCs w:val="18"/>
        </w:rPr>
        <w:fldChar w:fldCharType="separate"/>
      </w:r>
      <w:r>
        <w:t xml:space="preserve">4、 </w:t>
      </w:r>
      <w:r>
        <w:rPr>
          <w:rFonts w:hint="eastAsia"/>
          <w:lang w:eastAsia="zh-CN"/>
        </w:rPr>
        <w:t>保存和提交测评的答案（按人员的）</w:t>
      </w:r>
      <w:r>
        <w:tab/>
      </w:r>
      <w:r>
        <w:fldChar w:fldCharType="begin"/>
      </w:r>
      <w:r>
        <w:instrText xml:space="preserve"> PAGEREF _Toc8502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131 </w:instrText>
      </w:r>
      <w:r>
        <w:rPr>
          <w:szCs w:val="18"/>
        </w:rPr>
        <w:fldChar w:fldCharType="separate"/>
      </w:r>
      <w:r>
        <w:t xml:space="preserve">5、 </w:t>
      </w:r>
      <w:r>
        <w:rPr>
          <w:rFonts w:hint="eastAsia"/>
        </w:rPr>
        <w:t>按测评表(其他测评、跨单位测评)-按测评表查询测评</w:t>
      </w:r>
      <w:r>
        <w:tab/>
      </w:r>
      <w:r>
        <w:fldChar w:fldCharType="begin"/>
      </w:r>
      <w:r>
        <w:instrText xml:space="preserve"> PAGEREF _Toc3131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3482 </w:instrText>
      </w:r>
      <w:r>
        <w:rPr>
          <w:szCs w:val="18"/>
        </w:rPr>
        <w:fldChar w:fldCharType="separate"/>
      </w:r>
      <w:r>
        <w:t xml:space="preserve">6、 </w:t>
      </w:r>
      <w:r>
        <w:rPr>
          <w:rFonts w:hint="eastAsia"/>
        </w:rPr>
        <w:t>按测评表-查询测评表及被测评人测评结果</w:t>
      </w:r>
      <w:r>
        <w:tab/>
      </w:r>
      <w:r>
        <w:fldChar w:fldCharType="begin"/>
      </w:r>
      <w:r>
        <w:instrText xml:space="preserve"> PAGEREF _Toc13482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41 </w:instrText>
      </w:r>
      <w:r>
        <w:rPr>
          <w:szCs w:val="18"/>
        </w:rPr>
        <w:fldChar w:fldCharType="separate"/>
      </w:r>
      <w:r>
        <w:t xml:space="preserve">7、 </w:t>
      </w:r>
      <w:r>
        <w:rPr>
          <w:rFonts w:hint="eastAsia"/>
          <w:lang w:eastAsia="zh-CN"/>
        </w:rPr>
        <w:t>分组保存和提交（按测评表的）</w:t>
      </w:r>
      <w:r>
        <w:tab/>
      </w:r>
      <w:r>
        <w:fldChar w:fldCharType="begin"/>
      </w:r>
      <w:r>
        <w:instrText xml:space="preserve"> PAGEREF _Toc341 </w:instrText>
      </w:r>
      <w:r>
        <w:fldChar w:fldCharType="separate"/>
      </w:r>
      <w:r>
        <w:t>9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544 </w:instrText>
      </w:r>
      <w:r>
        <w:rPr>
          <w:szCs w:val="18"/>
        </w:rPr>
        <w:fldChar w:fldCharType="separate"/>
      </w:r>
      <w:r>
        <w:t xml:space="preserve">8、 </w:t>
      </w:r>
      <w:r>
        <w:rPr>
          <w:rFonts w:hint="eastAsia"/>
          <w:lang w:eastAsia="zh-CN"/>
        </w:rPr>
        <w:t>查询我的测评列表</w:t>
      </w:r>
      <w:r>
        <w:tab/>
      </w:r>
      <w:r>
        <w:fldChar w:fldCharType="begin"/>
      </w:r>
      <w:r>
        <w:instrText xml:space="preserve"> PAGEREF _Toc544 </w:instrText>
      </w:r>
      <w:r>
        <w:fldChar w:fldCharType="separate"/>
      </w:r>
      <w:r>
        <w:t>9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4906 </w:instrText>
      </w:r>
      <w:r>
        <w:rPr>
          <w:szCs w:val="18"/>
        </w:rPr>
        <w:fldChar w:fldCharType="separate"/>
      </w:r>
      <w:r>
        <w:t xml:space="preserve">9、 </w:t>
      </w:r>
      <w:r>
        <w:rPr>
          <w:rFonts w:hint="eastAsia"/>
          <w:lang w:eastAsia="zh-CN"/>
        </w:rPr>
        <w:t>查询我的得分</w:t>
      </w:r>
      <w:r>
        <w:tab/>
      </w:r>
      <w:r>
        <w:fldChar w:fldCharType="begin"/>
      </w:r>
      <w:r>
        <w:instrText xml:space="preserve"> PAGEREF _Toc24906 </w:instrText>
      </w:r>
      <w:r>
        <w:fldChar w:fldCharType="separate"/>
      </w:r>
      <w:r>
        <w:t>10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7517 </w:instrText>
      </w:r>
      <w:r>
        <w:rPr>
          <w:szCs w:val="18"/>
        </w:rPr>
        <w:fldChar w:fldCharType="separate"/>
      </w:r>
      <w:r>
        <w:t xml:space="preserve">10、 </w:t>
      </w:r>
      <w:r>
        <w:rPr>
          <w:rFonts w:hint="eastAsia"/>
          <w:lang w:eastAsia="zh-CN"/>
        </w:rPr>
        <w:t>查询所有人的测评</w:t>
      </w:r>
      <w:r>
        <w:tab/>
      </w:r>
      <w:r>
        <w:fldChar w:fldCharType="begin"/>
      </w:r>
      <w:r>
        <w:instrText xml:space="preserve"> PAGEREF _Toc7517 </w:instrText>
      </w:r>
      <w:r>
        <w:fldChar w:fldCharType="separate"/>
      </w:r>
      <w:r>
        <w:t>11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Cs w:val="18"/>
        </w:rPr>
      </w:pPr>
    </w:p>
    <w:p>
      <w:pPr>
        <w:pStyle w:val="9"/>
        <w:rPr>
          <w:szCs w:val="18"/>
        </w:rPr>
      </w:pPr>
    </w:p>
    <w:p>
      <w:pPr>
        <w:pStyle w:val="2"/>
        <w:numPr>
          <w:ilvl w:val="0"/>
          <w:numId w:val="1"/>
        </w:numPr>
      </w:pPr>
      <w:bookmarkStart w:id="0" w:name="_Toc27937"/>
      <w:r>
        <w:rPr>
          <w:rFonts w:hint="eastAsia"/>
          <w:lang w:eastAsia="zh-CN"/>
        </w:rPr>
        <w:t>我要评价</w:t>
      </w:r>
      <w:bookmarkEnd w:id="0"/>
    </w:p>
    <w:p>
      <w:bookmarkStart w:id="1" w:name="OLE_LINK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我要评价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myEvaluate/get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  <w:shd w:val="clear" w:fill="0000FF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（代表那次测评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 xml:space="preserve"> 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一下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评价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1005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96462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类型(1-本单位测评,2-跨单位测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shd w:val="clear" w:color="auto" w:fill="FAFAFA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color w:val="auto"/>
        </w:rPr>
      </w:pPr>
      <w:bookmarkStart w:id="3" w:name="_Toc31975"/>
      <w:r>
        <w:rPr>
          <w:rFonts w:hint="eastAsia" w:ascii="Consolas" w:hAnsi="Consolas" w:eastAsia="Consolas"/>
          <w:color w:val="auto"/>
          <w:sz w:val="28"/>
          <w:highlight w:val="white"/>
        </w:rPr>
        <w:t>我要评价-按人员(其他测评、跨单位测评)-被测评人列表</w:t>
      </w:r>
      <w:bookmarkEnd w:id="3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我要评价-按人员(其他测评、跨单位测评)-被测评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UserListTo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考核的id，也就是第一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5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 xml:space="preserve"> 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编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分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涂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评价状态(1-已评,0-未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一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测评表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p>
      <w:pPr>
        <w:pStyle w:val="16"/>
        <w:rPr>
          <w:sz w:val="18"/>
          <w:szCs w:val="18"/>
        </w:rPr>
      </w:pPr>
    </w:p>
    <w:bookmarkEnd w:id="2"/>
    <w:p>
      <w:pPr>
        <w:pStyle w:val="2"/>
        <w:numPr>
          <w:ilvl w:val="0"/>
          <w:numId w:val="1"/>
        </w:numPr>
      </w:pPr>
      <w:bookmarkStart w:id="4" w:name="_Toc18838"/>
      <w:r>
        <w:rPr>
          <w:rFonts w:hint="eastAsia"/>
          <w:lang w:val="en-US" w:eastAsia="zh-CN"/>
        </w:rPr>
        <w:t>我要评价-按人员-查询测评表及被测评人测评结果</w:t>
      </w:r>
      <w:bookmarkEnd w:id="4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我要评价-按人员-查询测评表及被测评人测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szCs w:val="24"/>
                <w:highlight w:val="white"/>
              </w:rPr>
              <w:t>myEvaluate/getEvalUserForTableAnd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被测评人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被测评人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（对应第二个接口中的user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group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分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分组id(对应第二个接口中的group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able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表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both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表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（对应第二个接口中的table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Long 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(对应第二个接口中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6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序号（跟上面的number一样，用那个都行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选择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大题对应的题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对应的大题下面的小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类型(1-单选题,2-问答题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对应的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一路红尘一场梦，一程山水一阙诗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对应的题目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A:我乃神人也 B：世间无我这般人 c:大好河山骑驴瞧 d：报与桃花一处开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小题下面的具体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o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id用于修改答案后保存用，不用显示出来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bigTit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简答题"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简述北冥神功修炼心得"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e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o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b/>
          <w:bCs/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5" w:name="_Toc8502"/>
      <w:r>
        <w:rPr>
          <w:rFonts w:hint="eastAsia"/>
          <w:lang w:eastAsia="zh-CN"/>
        </w:rPr>
        <w:t>保存和提交测评的答案（按人员的）</w:t>
      </w:r>
      <w:bookmarkEnd w:id="5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保存和提交测评的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saveEvalUser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eosId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期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both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用接口3中查询出的eosId拼接形，多个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questionType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段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题目类型（用接口三中查询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eastAsia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多个用逗号隔开</w:t>
            </w: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(1-单选题,2-问答题)</w:t>
            </w:r>
          </w:p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nswers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both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填写的答案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填写或修改的测评的答案（如果是选择题只能填写分数）拼接形成，多个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7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shd w:val="clear" w:color="auto" w:fill="FAFAFA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保存成功</w:t>
            </w: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6" w:name="_Toc3131"/>
      <w:r>
        <w:rPr>
          <w:rFonts w:hint="eastAsia"/>
        </w:rPr>
        <w:t>按测评表(其他测评、跨单位测评)-按测评表查询测评</w:t>
      </w:r>
      <w:bookmarkEnd w:id="6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按测评表(其他测评、跨单位测评)-按测评表查询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TableListTo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的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的id（第一个接口中查询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8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测评表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7" w:name="_Toc13482"/>
      <w:r>
        <w:rPr>
          <w:rFonts w:hint="eastAsia"/>
        </w:rPr>
        <w:t>按测评表-查询测评表及被测评人测评结果</w:t>
      </w:r>
      <w:bookmarkEnd w:id="7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375"/>
        <w:gridCol w:w="874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按测评表-查询测评表及被测评人测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EvalTableForTableAnd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第5个接口中查询出的e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table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测评表id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第5个接口中的ta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29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375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abQuestion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测评题目的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4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题目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000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39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表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题目类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umb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序号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选择题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[{\"content\":\"1\",\"score\":29},{\"content\":\"2\",\"score\":0},{\"content\":\"3\",\"score\":1}]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题目内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9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设置的题目分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34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0000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3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34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0000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3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it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OtherScoreDto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其他测评跨单位测评时有值，为被测评人数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238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id（没啥用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97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教务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9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other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当测评为其他测评跨单位测评时，对应的是被测评人的每个题目的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238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（用于提交保存数据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a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uato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4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小题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answ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简答题答案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提交状态（1提交，0未提交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abl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717B9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道小题的题目类型（1选择题。2问答题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87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8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399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0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1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7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3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2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4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243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group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8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8" w:name="_Toc341"/>
      <w:r>
        <w:rPr>
          <w:rFonts w:hint="eastAsia"/>
          <w:lang w:eastAsia="zh-CN"/>
        </w:rPr>
        <w:t>分组保存和提交（按测评表的）</w:t>
      </w:r>
      <w:bookmarkEnd w:id="8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762"/>
        <w:gridCol w:w="1656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373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分组保存和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667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saveEvalTableResul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id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六个接口中查询出的id,多个id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szCs w:val="24"/>
                <w:highlight w:val="white"/>
              </w:rPr>
              <w:t>questionType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题目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题目类型，1选择题，2简答题，多个用逗号隔开，也就是第六个接口中查询出的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question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anwsers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答案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填写或修改的答案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填写或修改的答案，多个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49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0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656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37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提交成功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9" w:name="_Toc544"/>
      <w:r>
        <w:rPr>
          <w:rFonts w:hint="eastAsia"/>
          <w:lang w:eastAsia="zh-CN"/>
        </w:rPr>
        <w:t>查询我的测评列表</w:t>
      </w:r>
      <w:bookmarkEnd w:id="9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测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My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1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一下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1005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96462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测评类型(1-本单位测评,2-跨单位测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1"/>
        </w:numPr>
      </w:pPr>
      <w:bookmarkStart w:id="10" w:name="_Toc24906"/>
      <w:r>
        <w:rPr>
          <w:rFonts w:hint="eastAsia"/>
          <w:lang w:eastAsia="zh-CN"/>
        </w:rPr>
        <w:t>查询我的得分</w:t>
      </w:r>
      <w:bookmarkEnd w:id="10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Evaluate/getMyEvalResult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2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0.9999999987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总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一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8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二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5.4999999997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，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第三种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47.499999999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bookmarkStart w:id="11" w:name="_Toc7517"/>
      <w:r>
        <w:rPr>
          <w:rFonts w:hint="eastAsia"/>
          <w:lang w:eastAsia="zh-CN"/>
        </w:rPr>
        <w:t>查询所有人的测评</w:t>
      </w:r>
      <w:bookmarkEnd w:id="11"/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所有人的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myEvaluate/getAllEvalResult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页显示多少条数据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一页显示多少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3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Cou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分页总条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N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diti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FFA50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FAFAFA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00004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公司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33333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姓名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开发部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部门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5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方式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ode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33333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30FC0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这个测评的得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166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包欢庆1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5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…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5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tru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a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fals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x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re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查询本部门所有人的测评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本部门所有人的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deptEvaluate/getDeptEvalDetailByOther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18"/>
                <w:szCs w:val="18"/>
                <w:highlight w:val="white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评id，也就是第八个接口中查询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4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Cou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6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总条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ageN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nditi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70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0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王刚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9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被测评人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3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得到的总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66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排序显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"开发管理员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total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3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tru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las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false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x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pret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first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  <w:bookmarkStart w:id="12" w:name="_GoBack"/>
            <w:bookmarkEnd w:id="12"/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查询本单位的测评表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13"/>
        <w:gridCol w:w="1762"/>
        <w:gridCol w:w="1517"/>
        <w:gridCol w:w="73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查询我的测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deptEvaluate/getDeptEval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auto"/>
                <w:sz w:val="28"/>
                <w:highlight w:val="white"/>
              </w:rPr>
              <w:t>evalId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测评的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ascii="Consolas" w:hAnsi="Consolas" w:eastAsia="宋体"/>
                <w:color w:val="auto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pageNo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当前页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rFonts w:hint="eastAsia" w:ascii="Consolas" w:hAnsi="Consolas" w:eastAsia="宋体"/>
                <w:color w:val="auto"/>
                <w:sz w:val="28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8"/>
                <w:highlight w:val="white"/>
                <w:lang w:val="en-US" w:eastAsia="zh-CN"/>
              </w:rPr>
              <w:t>pageSize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一页显示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ascii="FontAwesome" w:hAnsi="FontAwesome" w:eastAsia="FontAwesome" w:cs="FontAwesome"/>
                <w:color w:val="666666"/>
                <w:sz w:val="21"/>
                <w:szCs w:val="21"/>
                <w:shd w:val="clear" w:color="auto" w:fill="FAFAFA"/>
                <w:lang w:bidi="ar"/>
              </w:rPr>
              <w:pict>
                <v:shape id="_x0000_i1035" o:spt="201" type="#_x0000_t201" style="height:0pt;width:0.05pt;" filled="f" coordsize="21600,21600">
                  <v:path/>
                  <v:fill on="f" focussize="0,0"/>
                  <v:stroke joinstyle="miter"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Consolas" w:hAnsi="Consolas" w:eastAsia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hAnsi="Consolas" w:eastAsia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</w:p>
        </w:tc>
        <w:tc>
          <w:tcPr>
            <w:tcW w:w="1762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jax返回类型</w:t>
            </w:r>
          </w:p>
        </w:tc>
        <w:tc>
          <w:tcPr>
            <w:tcW w:w="1517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成功，-2未登录，-1返回异常，0调用失败，-3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[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的i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ompany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"测试一下测评"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名称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star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10057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开始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nd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500596462000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测评结束时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evalTyp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2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测评类型(1-本单位测评,2-跨单位测评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是否可查看结果(1-可查看所有人,2-仅可查看自己,3-不可查看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deptview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部门领导是否可查看本部门结果(1-是,0-否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l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1,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0000FF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实名/匿名(1-实名,0-匿名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mar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needCheck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St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heck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reas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,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create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auto"/>
                <w:spacing w:val="0"/>
                <w:kern w:val="0"/>
                <w:sz w:val="1"/>
                <w:szCs w:val="1"/>
                <w:shd w:val="clear" w:fill="FAFAFA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 nul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pBdr>
                <w:left w:val="none" w:color="auto" w:sz="0" w:space="0"/>
              </w:pBdr>
              <w:shd w:val="clear" w:fill="FAFAFA"/>
              <w:ind w:left="0" w:firstLine="0"/>
              <w:jc w:val="left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uto"/>
                <w:spacing w:val="0"/>
                <w:kern w:val="0"/>
                <w:sz w:val="21"/>
                <w:szCs w:val="21"/>
                <w:shd w:val="clear" w:fill="FAFAFA"/>
                <w:lang w:val="en-US" w:eastAsia="zh-CN" w:bidi="ar"/>
              </w:rPr>
              <w:t>}</w:t>
            </w:r>
          </w:p>
          <w:p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>
      <w:pPr>
        <w:pStyle w:val="16"/>
        <w:rPr>
          <w:rFonts w:ascii="Consolas" w:hAnsi="Consolas" w:eastAsia="Consolas"/>
          <w:color w:val="auto"/>
          <w:sz w:val="52"/>
          <w:szCs w:val="52"/>
          <w:highlight w:val="whit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3ADE"/>
    <w:multiLevelType w:val="singleLevel"/>
    <w:tmpl w:val="58CA3A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6135"/>
    <w:rsid w:val="00037A15"/>
    <w:rsid w:val="00041A8A"/>
    <w:rsid w:val="00042A5B"/>
    <w:rsid w:val="00062F2E"/>
    <w:rsid w:val="00073C74"/>
    <w:rsid w:val="00087FB9"/>
    <w:rsid w:val="000A4033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93C9C"/>
    <w:rsid w:val="00194456"/>
    <w:rsid w:val="00196B7E"/>
    <w:rsid w:val="001A0D11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2BE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03B3F"/>
    <w:rsid w:val="004301A8"/>
    <w:rsid w:val="0044699F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6848"/>
    <w:rsid w:val="00532B56"/>
    <w:rsid w:val="00554F61"/>
    <w:rsid w:val="00564A3C"/>
    <w:rsid w:val="00583457"/>
    <w:rsid w:val="00590004"/>
    <w:rsid w:val="00595805"/>
    <w:rsid w:val="005A294D"/>
    <w:rsid w:val="005B2A0F"/>
    <w:rsid w:val="005C114C"/>
    <w:rsid w:val="005D084B"/>
    <w:rsid w:val="00625D51"/>
    <w:rsid w:val="006332CB"/>
    <w:rsid w:val="0064165A"/>
    <w:rsid w:val="00653BF3"/>
    <w:rsid w:val="006706F1"/>
    <w:rsid w:val="00681459"/>
    <w:rsid w:val="00690D77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B29FA"/>
    <w:rsid w:val="007E0588"/>
    <w:rsid w:val="007F1604"/>
    <w:rsid w:val="007F1657"/>
    <w:rsid w:val="00805E30"/>
    <w:rsid w:val="00826236"/>
    <w:rsid w:val="00831401"/>
    <w:rsid w:val="00845453"/>
    <w:rsid w:val="00861BB5"/>
    <w:rsid w:val="008930A3"/>
    <w:rsid w:val="008957DB"/>
    <w:rsid w:val="008E5F13"/>
    <w:rsid w:val="008F0EE8"/>
    <w:rsid w:val="00916FCC"/>
    <w:rsid w:val="00950FF0"/>
    <w:rsid w:val="00963E7A"/>
    <w:rsid w:val="00965035"/>
    <w:rsid w:val="009C2041"/>
    <w:rsid w:val="009C5B39"/>
    <w:rsid w:val="009C68CB"/>
    <w:rsid w:val="009D7103"/>
    <w:rsid w:val="009F09EC"/>
    <w:rsid w:val="00A03278"/>
    <w:rsid w:val="00A35ACA"/>
    <w:rsid w:val="00A36035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90E92"/>
    <w:rsid w:val="00BA1C81"/>
    <w:rsid w:val="00BC6BD1"/>
    <w:rsid w:val="00BE26FE"/>
    <w:rsid w:val="00BE4FC1"/>
    <w:rsid w:val="00C01876"/>
    <w:rsid w:val="00C2134D"/>
    <w:rsid w:val="00C42932"/>
    <w:rsid w:val="00C60901"/>
    <w:rsid w:val="00C66B10"/>
    <w:rsid w:val="00C73942"/>
    <w:rsid w:val="00C90E90"/>
    <w:rsid w:val="00CD7073"/>
    <w:rsid w:val="00CE4611"/>
    <w:rsid w:val="00CE720A"/>
    <w:rsid w:val="00CF5F57"/>
    <w:rsid w:val="00D06ACE"/>
    <w:rsid w:val="00D648A9"/>
    <w:rsid w:val="00D846DB"/>
    <w:rsid w:val="00D94C2F"/>
    <w:rsid w:val="00DA509F"/>
    <w:rsid w:val="00DB05D3"/>
    <w:rsid w:val="00DB16FA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1D40"/>
    <w:rsid w:val="00EF387E"/>
    <w:rsid w:val="00EF4D18"/>
    <w:rsid w:val="00F00F68"/>
    <w:rsid w:val="00F50F51"/>
    <w:rsid w:val="00F54FCB"/>
    <w:rsid w:val="00F66A0F"/>
    <w:rsid w:val="00F745DD"/>
    <w:rsid w:val="00F96AFB"/>
    <w:rsid w:val="00FB3F49"/>
    <w:rsid w:val="00FB671A"/>
    <w:rsid w:val="00FC2EB8"/>
    <w:rsid w:val="00FC31D0"/>
    <w:rsid w:val="00FC4715"/>
    <w:rsid w:val="010E023D"/>
    <w:rsid w:val="011F5AB2"/>
    <w:rsid w:val="013A51F7"/>
    <w:rsid w:val="016F4DBF"/>
    <w:rsid w:val="017B7FDD"/>
    <w:rsid w:val="01842A40"/>
    <w:rsid w:val="0186137C"/>
    <w:rsid w:val="0196412F"/>
    <w:rsid w:val="01E8268F"/>
    <w:rsid w:val="01EC3569"/>
    <w:rsid w:val="01EF2F2A"/>
    <w:rsid w:val="021658DA"/>
    <w:rsid w:val="022907C4"/>
    <w:rsid w:val="022A41D4"/>
    <w:rsid w:val="022C0565"/>
    <w:rsid w:val="02314C52"/>
    <w:rsid w:val="023871BB"/>
    <w:rsid w:val="023927E7"/>
    <w:rsid w:val="023F51BE"/>
    <w:rsid w:val="02670091"/>
    <w:rsid w:val="026755BB"/>
    <w:rsid w:val="02853003"/>
    <w:rsid w:val="028A1095"/>
    <w:rsid w:val="028F1D21"/>
    <w:rsid w:val="02920F41"/>
    <w:rsid w:val="02B22689"/>
    <w:rsid w:val="02B45F1A"/>
    <w:rsid w:val="02C06174"/>
    <w:rsid w:val="02C679F4"/>
    <w:rsid w:val="02C90C7D"/>
    <w:rsid w:val="02CD3E00"/>
    <w:rsid w:val="02D50E85"/>
    <w:rsid w:val="02E4348D"/>
    <w:rsid w:val="02F57D5E"/>
    <w:rsid w:val="030843CA"/>
    <w:rsid w:val="030C2250"/>
    <w:rsid w:val="03143B61"/>
    <w:rsid w:val="03187742"/>
    <w:rsid w:val="03631C1E"/>
    <w:rsid w:val="037A04AD"/>
    <w:rsid w:val="03950685"/>
    <w:rsid w:val="0396597C"/>
    <w:rsid w:val="039D57E3"/>
    <w:rsid w:val="03AC1136"/>
    <w:rsid w:val="03B3153F"/>
    <w:rsid w:val="03D97766"/>
    <w:rsid w:val="03DD4B24"/>
    <w:rsid w:val="03E0289D"/>
    <w:rsid w:val="03EA4855"/>
    <w:rsid w:val="03EC58D3"/>
    <w:rsid w:val="040847DA"/>
    <w:rsid w:val="043435FE"/>
    <w:rsid w:val="044014FC"/>
    <w:rsid w:val="045376F9"/>
    <w:rsid w:val="048F3A70"/>
    <w:rsid w:val="049904CD"/>
    <w:rsid w:val="049A27A0"/>
    <w:rsid w:val="04AF6A4D"/>
    <w:rsid w:val="04B77279"/>
    <w:rsid w:val="04C25992"/>
    <w:rsid w:val="04D436A0"/>
    <w:rsid w:val="05044E09"/>
    <w:rsid w:val="05182682"/>
    <w:rsid w:val="05295083"/>
    <w:rsid w:val="053728F8"/>
    <w:rsid w:val="05486F77"/>
    <w:rsid w:val="05496327"/>
    <w:rsid w:val="056139EF"/>
    <w:rsid w:val="056C3250"/>
    <w:rsid w:val="057F5479"/>
    <w:rsid w:val="05A8369D"/>
    <w:rsid w:val="05CD78D3"/>
    <w:rsid w:val="05DB6A30"/>
    <w:rsid w:val="05F54493"/>
    <w:rsid w:val="05F61E90"/>
    <w:rsid w:val="05FA7E7D"/>
    <w:rsid w:val="05FE7086"/>
    <w:rsid w:val="062231E4"/>
    <w:rsid w:val="06324BFE"/>
    <w:rsid w:val="063B4A6B"/>
    <w:rsid w:val="06601CC9"/>
    <w:rsid w:val="06610A05"/>
    <w:rsid w:val="066C399F"/>
    <w:rsid w:val="066D689D"/>
    <w:rsid w:val="069801B2"/>
    <w:rsid w:val="069E6CEC"/>
    <w:rsid w:val="06A0356C"/>
    <w:rsid w:val="06A93253"/>
    <w:rsid w:val="06B162C0"/>
    <w:rsid w:val="06B7083D"/>
    <w:rsid w:val="06BD32C9"/>
    <w:rsid w:val="06CE6AA2"/>
    <w:rsid w:val="06D03DEB"/>
    <w:rsid w:val="06EA0467"/>
    <w:rsid w:val="071644E4"/>
    <w:rsid w:val="076E144E"/>
    <w:rsid w:val="077F006B"/>
    <w:rsid w:val="078B4E79"/>
    <w:rsid w:val="07B83E04"/>
    <w:rsid w:val="07BE67A1"/>
    <w:rsid w:val="07BF63BD"/>
    <w:rsid w:val="07C62C83"/>
    <w:rsid w:val="07DB75F6"/>
    <w:rsid w:val="07FB35F4"/>
    <w:rsid w:val="0804344C"/>
    <w:rsid w:val="081B17EC"/>
    <w:rsid w:val="082E68D2"/>
    <w:rsid w:val="085F6DD1"/>
    <w:rsid w:val="08702641"/>
    <w:rsid w:val="088242BB"/>
    <w:rsid w:val="0891777F"/>
    <w:rsid w:val="08B26ABB"/>
    <w:rsid w:val="08C509DC"/>
    <w:rsid w:val="08E44CA2"/>
    <w:rsid w:val="08E82F44"/>
    <w:rsid w:val="08EC6A2C"/>
    <w:rsid w:val="0902132F"/>
    <w:rsid w:val="091A0C87"/>
    <w:rsid w:val="091B0592"/>
    <w:rsid w:val="092B4636"/>
    <w:rsid w:val="092E0420"/>
    <w:rsid w:val="092E2B3D"/>
    <w:rsid w:val="093941F3"/>
    <w:rsid w:val="093A1B94"/>
    <w:rsid w:val="0944028B"/>
    <w:rsid w:val="09520CDA"/>
    <w:rsid w:val="095D6A28"/>
    <w:rsid w:val="096845FC"/>
    <w:rsid w:val="09816370"/>
    <w:rsid w:val="09987684"/>
    <w:rsid w:val="09C053C0"/>
    <w:rsid w:val="09F51D51"/>
    <w:rsid w:val="0A016715"/>
    <w:rsid w:val="0A06522C"/>
    <w:rsid w:val="0A1B6039"/>
    <w:rsid w:val="0A1E50B2"/>
    <w:rsid w:val="0A417FF6"/>
    <w:rsid w:val="0A575EE3"/>
    <w:rsid w:val="0A5D62D9"/>
    <w:rsid w:val="0A892998"/>
    <w:rsid w:val="0A952566"/>
    <w:rsid w:val="0AA30D6C"/>
    <w:rsid w:val="0AA34D23"/>
    <w:rsid w:val="0AB1292A"/>
    <w:rsid w:val="0AB369E0"/>
    <w:rsid w:val="0ABF6395"/>
    <w:rsid w:val="0AC9223E"/>
    <w:rsid w:val="0B0D29AF"/>
    <w:rsid w:val="0B23296D"/>
    <w:rsid w:val="0B3141F4"/>
    <w:rsid w:val="0B354E1F"/>
    <w:rsid w:val="0B447C5B"/>
    <w:rsid w:val="0B4C3A85"/>
    <w:rsid w:val="0B7546A6"/>
    <w:rsid w:val="0B7E7FF9"/>
    <w:rsid w:val="0B847AB4"/>
    <w:rsid w:val="0BE23B4E"/>
    <w:rsid w:val="0BE70F37"/>
    <w:rsid w:val="0BF71431"/>
    <w:rsid w:val="0C2A4C46"/>
    <w:rsid w:val="0CA970C4"/>
    <w:rsid w:val="0CC23BAB"/>
    <w:rsid w:val="0CC327CE"/>
    <w:rsid w:val="0CC43E49"/>
    <w:rsid w:val="0CD34C3C"/>
    <w:rsid w:val="0CDA7803"/>
    <w:rsid w:val="0CED541B"/>
    <w:rsid w:val="0CF846C1"/>
    <w:rsid w:val="0D0A3D06"/>
    <w:rsid w:val="0D0A690C"/>
    <w:rsid w:val="0D2115DB"/>
    <w:rsid w:val="0D2158A3"/>
    <w:rsid w:val="0D235CF1"/>
    <w:rsid w:val="0D2C7296"/>
    <w:rsid w:val="0D351F00"/>
    <w:rsid w:val="0D3856A5"/>
    <w:rsid w:val="0D3F0A84"/>
    <w:rsid w:val="0D5071E5"/>
    <w:rsid w:val="0D696AB2"/>
    <w:rsid w:val="0D6B5654"/>
    <w:rsid w:val="0D8808BF"/>
    <w:rsid w:val="0D92167E"/>
    <w:rsid w:val="0D980291"/>
    <w:rsid w:val="0D9D1935"/>
    <w:rsid w:val="0DC44314"/>
    <w:rsid w:val="0DDD45AF"/>
    <w:rsid w:val="0DDD599B"/>
    <w:rsid w:val="0DE036C5"/>
    <w:rsid w:val="0DF860CB"/>
    <w:rsid w:val="0DF9033F"/>
    <w:rsid w:val="0E0B474B"/>
    <w:rsid w:val="0E2E4C9C"/>
    <w:rsid w:val="0E31090D"/>
    <w:rsid w:val="0E3200EA"/>
    <w:rsid w:val="0E452F8C"/>
    <w:rsid w:val="0E543F1B"/>
    <w:rsid w:val="0E6A6A22"/>
    <w:rsid w:val="0E820CEB"/>
    <w:rsid w:val="0E8A3395"/>
    <w:rsid w:val="0E8F6742"/>
    <w:rsid w:val="0E942B14"/>
    <w:rsid w:val="0E9C116C"/>
    <w:rsid w:val="0EBB1913"/>
    <w:rsid w:val="0ED75629"/>
    <w:rsid w:val="0EEA1911"/>
    <w:rsid w:val="0EF86860"/>
    <w:rsid w:val="0F3E741C"/>
    <w:rsid w:val="0F43376C"/>
    <w:rsid w:val="0FA0482D"/>
    <w:rsid w:val="0FBC7F52"/>
    <w:rsid w:val="0FD62093"/>
    <w:rsid w:val="0FDF29B9"/>
    <w:rsid w:val="0FFD1718"/>
    <w:rsid w:val="100072F1"/>
    <w:rsid w:val="100955A9"/>
    <w:rsid w:val="10104268"/>
    <w:rsid w:val="10167732"/>
    <w:rsid w:val="102B6260"/>
    <w:rsid w:val="103C324B"/>
    <w:rsid w:val="10431426"/>
    <w:rsid w:val="10507995"/>
    <w:rsid w:val="10602824"/>
    <w:rsid w:val="106C661B"/>
    <w:rsid w:val="10A16AFC"/>
    <w:rsid w:val="10A35C89"/>
    <w:rsid w:val="10B353E7"/>
    <w:rsid w:val="10BC5DAA"/>
    <w:rsid w:val="10BC7416"/>
    <w:rsid w:val="10C07F55"/>
    <w:rsid w:val="10C5616D"/>
    <w:rsid w:val="10D4552C"/>
    <w:rsid w:val="10E94305"/>
    <w:rsid w:val="10FF18DE"/>
    <w:rsid w:val="112B40F9"/>
    <w:rsid w:val="113D13F6"/>
    <w:rsid w:val="114A7964"/>
    <w:rsid w:val="11552B01"/>
    <w:rsid w:val="115B228D"/>
    <w:rsid w:val="116925F5"/>
    <w:rsid w:val="117673FF"/>
    <w:rsid w:val="11877421"/>
    <w:rsid w:val="11A23F9B"/>
    <w:rsid w:val="11AD3575"/>
    <w:rsid w:val="11C35EED"/>
    <w:rsid w:val="11CC7954"/>
    <w:rsid w:val="11F60BDF"/>
    <w:rsid w:val="11F852EE"/>
    <w:rsid w:val="12271087"/>
    <w:rsid w:val="126B7AC8"/>
    <w:rsid w:val="12807420"/>
    <w:rsid w:val="12B85397"/>
    <w:rsid w:val="12C05746"/>
    <w:rsid w:val="12C1566A"/>
    <w:rsid w:val="12C85D28"/>
    <w:rsid w:val="12CF3517"/>
    <w:rsid w:val="12D21D89"/>
    <w:rsid w:val="12EB35C9"/>
    <w:rsid w:val="13000F96"/>
    <w:rsid w:val="13062EF3"/>
    <w:rsid w:val="131261F5"/>
    <w:rsid w:val="136233BE"/>
    <w:rsid w:val="139F7CF4"/>
    <w:rsid w:val="13C206AA"/>
    <w:rsid w:val="13F55C85"/>
    <w:rsid w:val="140E4F94"/>
    <w:rsid w:val="14155F02"/>
    <w:rsid w:val="143F4F48"/>
    <w:rsid w:val="1459317E"/>
    <w:rsid w:val="146612B8"/>
    <w:rsid w:val="147B7E72"/>
    <w:rsid w:val="14976BD6"/>
    <w:rsid w:val="1498415F"/>
    <w:rsid w:val="14A80A2C"/>
    <w:rsid w:val="14A82EFA"/>
    <w:rsid w:val="14C51086"/>
    <w:rsid w:val="14EB28C4"/>
    <w:rsid w:val="14FD31D2"/>
    <w:rsid w:val="15165149"/>
    <w:rsid w:val="15446F76"/>
    <w:rsid w:val="15660228"/>
    <w:rsid w:val="156C16E2"/>
    <w:rsid w:val="15D04506"/>
    <w:rsid w:val="15DC3B31"/>
    <w:rsid w:val="15F25798"/>
    <w:rsid w:val="15FF3996"/>
    <w:rsid w:val="164833FA"/>
    <w:rsid w:val="16592B3F"/>
    <w:rsid w:val="168D5BDE"/>
    <w:rsid w:val="16B919CC"/>
    <w:rsid w:val="16F71D07"/>
    <w:rsid w:val="17110DC9"/>
    <w:rsid w:val="1722259B"/>
    <w:rsid w:val="172762EE"/>
    <w:rsid w:val="173A6A69"/>
    <w:rsid w:val="17457971"/>
    <w:rsid w:val="1768548D"/>
    <w:rsid w:val="17744932"/>
    <w:rsid w:val="177B5525"/>
    <w:rsid w:val="177D08E8"/>
    <w:rsid w:val="177E5847"/>
    <w:rsid w:val="178E3F71"/>
    <w:rsid w:val="17C1134B"/>
    <w:rsid w:val="17C178F4"/>
    <w:rsid w:val="17D04118"/>
    <w:rsid w:val="17D37526"/>
    <w:rsid w:val="17F06B45"/>
    <w:rsid w:val="17F85F32"/>
    <w:rsid w:val="17FB2A20"/>
    <w:rsid w:val="18035E0C"/>
    <w:rsid w:val="180477D9"/>
    <w:rsid w:val="180E4BDF"/>
    <w:rsid w:val="1832568A"/>
    <w:rsid w:val="184F1703"/>
    <w:rsid w:val="18521B15"/>
    <w:rsid w:val="18550104"/>
    <w:rsid w:val="187B597E"/>
    <w:rsid w:val="189142D0"/>
    <w:rsid w:val="18A21188"/>
    <w:rsid w:val="18E9147F"/>
    <w:rsid w:val="192F1DDD"/>
    <w:rsid w:val="194E3D01"/>
    <w:rsid w:val="194F7F4C"/>
    <w:rsid w:val="19614608"/>
    <w:rsid w:val="198A6642"/>
    <w:rsid w:val="19A04CFA"/>
    <w:rsid w:val="19C77728"/>
    <w:rsid w:val="1A1C389B"/>
    <w:rsid w:val="1A1D50F5"/>
    <w:rsid w:val="1A290211"/>
    <w:rsid w:val="1A456975"/>
    <w:rsid w:val="1A632BA5"/>
    <w:rsid w:val="1A8F4EE8"/>
    <w:rsid w:val="1AC55513"/>
    <w:rsid w:val="1ACD34E3"/>
    <w:rsid w:val="1AE22F61"/>
    <w:rsid w:val="1AE7214A"/>
    <w:rsid w:val="1B0758DB"/>
    <w:rsid w:val="1B3527A4"/>
    <w:rsid w:val="1B43113C"/>
    <w:rsid w:val="1B444536"/>
    <w:rsid w:val="1B473258"/>
    <w:rsid w:val="1B4E37CE"/>
    <w:rsid w:val="1B603EEB"/>
    <w:rsid w:val="1B747478"/>
    <w:rsid w:val="1BAC0F42"/>
    <w:rsid w:val="1BCE1A33"/>
    <w:rsid w:val="1BCE3E2F"/>
    <w:rsid w:val="1BDA4388"/>
    <w:rsid w:val="1BE87CDB"/>
    <w:rsid w:val="1BF2340C"/>
    <w:rsid w:val="1C2A0336"/>
    <w:rsid w:val="1C4B29E2"/>
    <w:rsid w:val="1C587622"/>
    <w:rsid w:val="1C6C1B25"/>
    <w:rsid w:val="1C8A4037"/>
    <w:rsid w:val="1CA1234D"/>
    <w:rsid w:val="1CB350CA"/>
    <w:rsid w:val="1CCD6BC8"/>
    <w:rsid w:val="1CEF0DBD"/>
    <w:rsid w:val="1D0E700E"/>
    <w:rsid w:val="1D146F56"/>
    <w:rsid w:val="1D2C4AB9"/>
    <w:rsid w:val="1D8C4611"/>
    <w:rsid w:val="1D906874"/>
    <w:rsid w:val="1D973E5D"/>
    <w:rsid w:val="1D996213"/>
    <w:rsid w:val="1D9C2A88"/>
    <w:rsid w:val="1DD1752A"/>
    <w:rsid w:val="1E2117A8"/>
    <w:rsid w:val="1E247494"/>
    <w:rsid w:val="1E321A36"/>
    <w:rsid w:val="1E330F71"/>
    <w:rsid w:val="1E660E06"/>
    <w:rsid w:val="1E7028A8"/>
    <w:rsid w:val="1E774880"/>
    <w:rsid w:val="1E8A5DF4"/>
    <w:rsid w:val="1E8D5359"/>
    <w:rsid w:val="1E99634C"/>
    <w:rsid w:val="1EA2756A"/>
    <w:rsid w:val="1EA75658"/>
    <w:rsid w:val="1EB031FF"/>
    <w:rsid w:val="1EBE6C1E"/>
    <w:rsid w:val="1EC35394"/>
    <w:rsid w:val="1ECA4305"/>
    <w:rsid w:val="1F031064"/>
    <w:rsid w:val="1F355049"/>
    <w:rsid w:val="1F643810"/>
    <w:rsid w:val="1F852028"/>
    <w:rsid w:val="1F9407F5"/>
    <w:rsid w:val="1FAB184B"/>
    <w:rsid w:val="1FBA2342"/>
    <w:rsid w:val="1FD10502"/>
    <w:rsid w:val="1FFF57C8"/>
    <w:rsid w:val="20145EE0"/>
    <w:rsid w:val="201571B5"/>
    <w:rsid w:val="20216BB3"/>
    <w:rsid w:val="20355018"/>
    <w:rsid w:val="20533722"/>
    <w:rsid w:val="20614A74"/>
    <w:rsid w:val="206156DC"/>
    <w:rsid w:val="2074299F"/>
    <w:rsid w:val="207C6BB5"/>
    <w:rsid w:val="208665A2"/>
    <w:rsid w:val="208A5897"/>
    <w:rsid w:val="2090114A"/>
    <w:rsid w:val="20AA63AC"/>
    <w:rsid w:val="20B55A6B"/>
    <w:rsid w:val="20F64EF5"/>
    <w:rsid w:val="210C38DB"/>
    <w:rsid w:val="21164973"/>
    <w:rsid w:val="212034F4"/>
    <w:rsid w:val="21426BF2"/>
    <w:rsid w:val="215C348B"/>
    <w:rsid w:val="2162556D"/>
    <w:rsid w:val="21633CE8"/>
    <w:rsid w:val="216346EA"/>
    <w:rsid w:val="217B45E4"/>
    <w:rsid w:val="219F19AB"/>
    <w:rsid w:val="21A52387"/>
    <w:rsid w:val="21CA02C7"/>
    <w:rsid w:val="21DA454C"/>
    <w:rsid w:val="21EB2532"/>
    <w:rsid w:val="21FF2BE3"/>
    <w:rsid w:val="221320C3"/>
    <w:rsid w:val="223A0D07"/>
    <w:rsid w:val="223D3B6C"/>
    <w:rsid w:val="224669CC"/>
    <w:rsid w:val="224676C3"/>
    <w:rsid w:val="22A22BB2"/>
    <w:rsid w:val="22AA45CF"/>
    <w:rsid w:val="22B118AF"/>
    <w:rsid w:val="22C3173D"/>
    <w:rsid w:val="22C7034C"/>
    <w:rsid w:val="22E00E8E"/>
    <w:rsid w:val="22E52E12"/>
    <w:rsid w:val="22F1655B"/>
    <w:rsid w:val="23060460"/>
    <w:rsid w:val="230B4E5D"/>
    <w:rsid w:val="2314321F"/>
    <w:rsid w:val="23257AB5"/>
    <w:rsid w:val="23371CC2"/>
    <w:rsid w:val="235242DF"/>
    <w:rsid w:val="23643649"/>
    <w:rsid w:val="238F0191"/>
    <w:rsid w:val="238F2489"/>
    <w:rsid w:val="23985458"/>
    <w:rsid w:val="239A3457"/>
    <w:rsid w:val="23A06664"/>
    <w:rsid w:val="23CA61AD"/>
    <w:rsid w:val="2416109F"/>
    <w:rsid w:val="2448072A"/>
    <w:rsid w:val="24507922"/>
    <w:rsid w:val="245A2E7B"/>
    <w:rsid w:val="24821475"/>
    <w:rsid w:val="249C4507"/>
    <w:rsid w:val="24A726C7"/>
    <w:rsid w:val="24D07E73"/>
    <w:rsid w:val="25142029"/>
    <w:rsid w:val="2516513F"/>
    <w:rsid w:val="25205E7F"/>
    <w:rsid w:val="25417B6B"/>
    <w:rsid w:val="255360F6"/>
    <w:rsid w:val="25575360"/>
    <w:rsid w:val="25657E6F"/>
    <w:rsid w:val="256E6935"/>
    <w:rsid w:val="25791D8B"/>
    <w:rsid w:val="2587481D"/>
    <w:rsid w:val="25B41323"/>
    <w:rsid w:val="25BD4C62"/>
    <w:rsid w:val="25DB50DC"/>
    <w:rsid w:val="25FF2E0E"/>
    <w:rsid w:val="2606087B"/>
    <w:rsid w:val="260A1A2F"/>
    <w:rsid w:val="261C4B62"/>
    <w:rsid w:val="26275171"/>
    <w:rsid w:val="2641702C"/>
    <w:rsid w:val="2654094E"/>
    <w:rsid w:val="2669000E"/>
    <w:rsid w:val="268735EC"/>
    <w:rsid w:val="268F39DB"/>
    <w:rsid w:val="26B56A19"/>
    <w:rsid w:val="26B67103"/>
    <w:rsid w:val="26FD3570"/>
    <w:rsid w:val="272120D5"/>
    <w:rsid w:val="272B6128"/>
    <w:rsid w:val="273B1B88"/>
    <w:rsid w:val="273C7A7D"/>
    <w:rsid w:val="273E4041"/>
    <w:rsid w:val="27452360"/>
    <w:rsid w:val="27495651"/>
    <w:rsid w:val="2753051D"/>
    <w:rsid w:val="27544207"/>
    <w:rsid w:val="277E1526"/>
    <w:rsid w:val="27833B49"/>
    <w:rsid w:val="27982D3B"/>
    <w:rsid w:val="279B18BF"/>
    <w:rsid w:val="27A17E60"/>
    <w:rsid w:val="27AA41CD"/>
    <w:rsid w:val="27B35548"/>
    <w:rsid w:val="27BA5B74"/>
    <w:rsid w:val="27CA1580"/>
    <w:rsid w:val="27D36DD6"/>
    <w:rsid w:val="27EC6F6C"/>
    <w:rsid w:val="27FC478D"/>
    <w:rsid w:val="27FF3075"/>
    <w:rsid w:val="28216551"/>
    <w:rsid w:val="287424DE"/>
    <w:rsid w:val="28A37695"/>
    <w:rsid w:val="28A41F80"/>
    <w:rsid w:val="28AD7CDC"/>
    <w:rsid w:val="28E2662D"/>
    <w:rsid w:val="290770C2"/>
    <w:rsid w:val="290D0798"/>
    <w:rsid w:val="29107997"/>
    <w:rsid w:val="29134404"/>
    <w:rsid w:val="291F0345"/>
    <w:rsid w:val="292B5DD6"/>
    <w:rsid w:val="29462A07"/>
    <w:rsid w:val="294A111A"/>
    <w:rsid w:val="296A0980"/>
    <w:rsid w:val="29703D21"/>
    <w:rsid w:val="29967F79"/>
    <w:rsid w:val="29BD1DE8"/>
    <w:rsid w:val="29DB0EEF"/>
    <w:rsid w:val="29E44D6F"/>
    <w:rsid w:val="29EB29C5"/>
    <w:rsid w:val="29F26161"/>
    <w:rsid w:val="2A281311"/>
    <w:rsid w:val="2A3C4586"/>
    <w:rsid w:val="2A425296"/>
    <w:rsid w:val="2A4524C1"/>
    <w:rsid w:val="2A4E10D4"/>
    <w:rsid w:val="2A71785A"/>
    <w:rsid w:val="2A9B702B"/>
    <w:rsid w:val="2AA37F23"/>
    <w:rsid w:val="2AA7556E"/>
    <w:rsid w:val="2ACC7F97"/>
    <w:rsid w:val="2ACF1BEE"/>
    <w:rsid w:val="2B0529D4"/>
    <w:rsid w:val="2B096D2D"/>
    <w:rsid w:val="2B0A58AB"/>
    <w:rsid w:val="2B1074BE"/>
    <w:rsid w:val="2B350C05"/>
    <w:rsid w:val="2B376971"/>
    <w:rsid w:val="2B3F7775"/>
    <w:rsid w:val="2B4D2947"/>
    <w:rsid w:val="2B4F603D"/>
    <w:rsid w:val="2B70370E"/>
    <w:rsid w:val="2B8642C6"/>
    <w:rsid w:val="2B915A3D"/>
    <w:rsid w:val="2BA2488A"/>
    <w:rsid w:val="2BC80786"/>
    <w:rsid w:val="2BC855BA"/>
    <w:rsid w:val="2BCF5C58"/>
    <w:rsid w:val="2BD12E36"/>
    <w:rsid w:val="2BD75AFB"/>
    <w:rsid w:val="2C0622F4"/>
    <w:rsid w:val="2C0C51CD"/>
    <w:rsid w:val="2C452AB2"/>
    <w:rsid w:val="2C6644A1"/>
    <w:rsid w:val="2C735D8D"/>
    <w:rsid w:val="2C8E04E6"/>
    <w:rsid w:val="2C9064E6"/>
    <w:rsid w:val="2CA46BF7"/>
    <w:rsid w:val="2CA80C0C"/>
    <w:rsid w:val="2CAE7C20"/>
    <w:rsid w:val="2CAF0B0D"/>
    <w:rsid w:val="2CB87E82"/>
    <w:rsid w:val="2CB920FF"/>
    <w:rsid w:val="2CC24EE0"/>
    <w:rsid w:val="2CD77E7E"/>
    <w:rsid w:val="2CE16E8B"/>
    <w:rsid w:val="2D0F5C80"/>
    <w:rsid w:val="2D325293"/>
    <w:rsid w:val="2D382198"/>
    <w:rsid w:val="2D6B2A8F"/>
    <w:rsid w:val="2D7C4066"/>
    <w:rsid w:val="2D7D6587"/>
    <w:rsid w:val="2D855218"/>
    <w:rsid w:val="2DA45986"/>
    <w:rsid w:val="2DA66A5C"/>
    <w:rsid w:val="2DAB6625"/>
    <w:rsid w:val="2DAC7A7D"/>
    <w:rsid w:val="2DAE6512"/>
    <w:rsid w:val="2DB520C5"/>
    <w:rsid w:val="2DBC1CA3"/>
    <w:rsid w:val="2DF52764"/>
    <w:rsid w:val="2E162304"/>
    <w:rsid w:val="2E173C79"/>
    <w:rsid w:val="2E1C21A2"/>
    <w:rsid w:val="2E33068F"/>
    <w:rsid w:val="2E457421"/>
    <w:rsid w:val="2E650469"/>
    <w:rsid w:val="2E6F7360"/>
    <w:rsid w:val="2E846408"/>
    <w:rsid w:val="2E850110"/>
    <w:rsid w:val="2E932C1E"/>
    <w:rsid w:val="2E9B75F9"/>
    <w:rsid w:val="2EC828D0"/>
    <w:rsid w:val="2EC9711E"/>
    <w:rsid w:val="2ECD6918"/>
    <w:rsid w:val="2ECF4D4B"/>
    <w:rsid w:val="2EDC72D6"/>
    <w:rsid w:val="2EE53D67"/>
    <w:rsid w:val="2EE76252"/>
    <w:rsid w:val="2EFE679F"/>
    <w:rsid w:val="2F005D8D"/>
    <w:rsid w:val="2F056457"/>
    <w:rsid w:val="2F1638F9"/>
    <w:rsid w:val="2F2F6E40"/>
    <w:rsid w:val="2F384E78"/>
    <w:rsid w:val="2F3A5ACD"/>
    <w:rsid w:val="2F403914"/>
    <w:rsid w:val="2F56219E"/>
    <w:rsid w:val="2F5A6FE2"/>
    <w:rsid w:val="2F5F4322"/>
    <w:rsid w:val="2F6301EA"/>
    <w:rsid w:val="2F664960"/>
    <w:rsid w:val="2F6810BE"/>
    <w:rsid w:val="2F7404F3"/>
    <w:rsid w:val="2F7769B1"/>
    <w:rsid w:val="2F9C4C3C"/>
    <w:rsid w:val="2FA25DB0"/>
    <w:rsid w:val="2FAF4760"/>
    <w:rsid w:val="2FB22EBD"/>
    <w:rsid w:val="2FD5358A"/>
    <w:rsid w:val="2FE05F16"/>
    <w:rsid w:val="2FFD1DB8"/>
    <w:rsid w:val="30066549"/>
    <w:rsid w:val="303531E8"/>
    <w:rsid w:val="30377FB1"/>
    <w:rsid w:val="30703545"/>
    <w:rsid w:val="308D3514"/>
    <w:rsid w:val="30A10E78"/>
    <w:rsid w:val="30B74F43"/>
    <w:rsid w:val="30E5072D"/>
    <w:rsid w:val="30E54375"/>
    <w:rsid w:val="30F346CC"/>
    <w:rsid w:val="30F50674"/>
    <w:rsid w:val="30F92B68"/>
    <w:rsid w:val="31115956"/>
    <w:rsid w:val="312B70BC"/>
    <w:rsid w:val="312C0B30"/>
    <w:rsid w:val="313B0B11"/>
    <w:rsid w:val="31530BFB"/>
    <w:rsid w:val="315A463B"/>
    <w:rsid w:val="31634FB8"/>
    <w:rsid w:val="318B4965"/>
    <w:rsid w:val="318B7F9F"/>
    <w:rsid w:val="3199514E"/>
    <w:rsid w:val="31996051"/>
    <w:rsid w:val="31A21B94"/>
    <w:rsid w:val="31CD707F"/>
    <w:rsid w:val="31CE3C2A"/>
    <w:rsid w:val="31E53B81"/>
    <w:rsid w:val="31F708FC"/>
    <w:rsid w:val="32017474"/>
    <w:rsid w:val="320330BA"/>
    <w:rsid w:val="322D3886"/>
    <w:rsid w:val="322F70E4"/>
    <w:rsid w:val="32707B6C"/>
    <w:rsid w:val="327D0A32"/>
    <w:rsid w:val="32815414"/>
    <w:rsid w:val="32881D78"/>
    <w:rsid w:val="328B53FD"/>
    <w:rsid w:val="32924C47"/>
    <w:rsid w:val="329B7789"/>
    <w:rsid w:val="32A57B82"/>
    <w:rsid w:val="32B2146F"/>
    <w:rsid w:val="32CB3732"/>
    <w:rsid w:val="32DB6B3F"/>
    <w:rsid w:val="32E459A3"/>
    <w:rsid w:val="32F57795"/>
    <w:rsid w:val="32F60A64"/>
    <w:rsid w:val="32F84556"/>
    <w:rsid w:val="32FE1687"/>
    <w:rsid w:val="33172CF7"/>
    <w:rsid w:val="332207F8"/>
    <w:rsid w:val="333D04FB"/>
    <w:rsid w:val="3355554D"/>
    <w:rsid w:val="335C6870"/>
    <w:rsid w:val="33A05C09"/>
    <w:rsid w:val="33B429A7"/>
    <w:rsid w:val="33BC2877"/>
    <w:rsid w:val="33D3640F"/>
    <w:rsid w:val="33D8230A"/>
    <w:rsid w:val="33D87C7A"/>
    <w:rsid w:val="33E15420"/>
    <w:rsid w:val="33E550C3"/>
    <w:rsid w:val="33F00DD7"/>
    <w:rsid w:val="33F647F7"/>
    <w:rsid w:val="34060941"/>
    <w:rsid w:val="340B5A89"/>
    <w:rsid w:val="343A503F"/>
    <w:rsid w:val="343A6824"/>
    <w:rsid w:val="34421326"/>
    <w:rsid w:val="344E7C3B"/>
    <w:rsid w:val="34592F91"/>
    <w:rsid w:val="346D7A75"/>
    <w:rsid w:val="348A7AD7"/>
    <w:rsid w:val="34A07D64"/>
    <w:rsid w:val="34AA534B"/>
    <w:rsid w:val="34D5381C"/>
    <w:rsid w:val="34E453B0"/>
    <w:rsid w:val="34FB1071"/>
    <w:rsid w:val="35024369"/>
    <w:rsid w:val="35074E3D"/>
    <w:rsid w:val="351A7A18"/>
    <w:rsid w:val="351C05FE"/>
    <w:rsid w:val="352D35BE"/>
    <w:rsid w:val="35576EEE"/>
    <w:rsid w:val="359362F4"/>
    <w:rsid w:val="359A5BA4"/>
    <w:rsid w:val="35AE5E04"/>
    <w:rsid w:val="35DB5BAC"/>
    <w:rsid w:val="36357EDB"/>
    <w:rsid w:val="363F4021"/>
    <w:rsid w:val="36814BBC"/>
    <w:rsid w:val="368710E4"/>
    <w:rsid w:val="36B13FBA"/>
    <w:rsid w:val="36BB4BFE"/>
    <w:rsid w:val="36BD1635"/>
    <w:rsid w:val="36C36C51"/>
    <w:rsid w:val="36CA4488"/>
    <w:rsid w:val="372B300F"/>
    <w:rsid w:val="37595A2E"/>
    <w:rsid w:val="375C3B77"/>
    <w:rsid w:val="378C71B0"/>
    <w:rsid w:val="378E07A3"/>
    <w:rsid w:val="380B4D24"/>
    <w:rsid w:val="381F4064"/>
    <w:rsid w:val="384F6B14"/>
    <w:rsid w:val="386557CE"/>
    <w:rsid w:val="387F5495"/>
    <w:rsid w:val="388942C8"/>
    <w:rsid w:val="38BC2ACA"/>
    <w:rsid w:val="38C51212"/>
    <w:rsid w:val="38F66BB0"/>
    <w:rsid w:val="39190D0C"/>
    <w:rsid w:val="391F59D0"/>
    <w:rsid w:val="39301C52"/>
    <w:rsid w:val="3947675D"/>
    <w:rsid w:val="3951531B"/>
    <w:rsid w:val="395C444A"/>
    <w:rsid w:val="397050CD"/>
    <w:rsid w:val="39D76947"/>
    <w:rsid w:val="39EA6D04"/>
    <w:rsid w:val="39FA1587"/>
    <w:rsid w:val="3A061EF6"/>
    <w:rsid w:val="3A0761A9"/>
    <w:rsid w:val="3A285BF4"/>
    <w:rsid w:val="3A3235C7"/>
    <w:rsid w:val="3A5B210F"/>
    <w:rsid w:val="3A705567"/>
    <w:rsid w:val="3A794C8C"/>
    <w:rsid w:val="3A960E5B"/>
    <w:rsid w:val="3ACE1480"/>
    <w:rsid w:val="3AF33305"/>
    <w:rsid w:val="3B131C29"/>
    <w:rsid w:val="3B1B120C"/>
    <w:rsid w:val="3B1D3AEF"/>
    <w:rsid w:val="3B405CFE"/>
    <w:rsid w:val="3B436CF5"/>
    <w:rsid w:val="3B731B54"/>
    <w:rsid w:val="3BA36242"/>
    <w:rsid w:val="3BAB6516"/>
    <w:rsid w:val="3BB8176D"/>
    <w:rsid w:val="3BD4486A"/>
    <w:rsid w:val="3BDB3A7A"/>
    <w:rsid w:val="3BEC3916"/>
    <w:rsid w:val="3C090F5B"/>
    <w:rsid w:val="3C3052B1"/>
    <w:rsid w:val="3C3C775E"/>
    <w:rsid w:val="3C445554"/>
    <w:rsid w:val="3C5B5C61"/>
    <w:rsid w:val="3C5D7E2F"/>
    <w:rsid w:val="3C8C0DFA"/>
    <w:rsid w:val="3CBD2BE7"/>
    <w:rsid w:val="3CCC648B"/>
    <w:rsid w:val="3CCE092C"/>
    <w:rsid w:val="3CD96DAA"/>
    <w:rsid w:val="3CE96913"/>
    <w:rsid w:val="3CF63C08"/>
    <w:rsid w:val="3D042F3E"/>
    <w:rsid w:val="3D072317"/>
    <w:rsid w:val="3D180CE4"/>
    <w:rsid w:val="3D1A4871"/>
    <w:rsid w:val="3D1B39B2"/>
    <w:rsid w:val="3D1E57E2"/>
    <w:rsid w:val="3D1F053C"/>
    <w:rsid w:val="3D1F7F2D"/>
    <w:rsid w:val="3D430937"/>
    <w:rsid w:val="3D8A6BAB"/>
    <w:rsid w:val="3D996E1B"/>
    <w:rsid w:val="3D9D7557"/>
    <w:rsid w:val="3DA80D52"/>
    <w:rsid w:val="3DC46BD8"/>
    <w:rsid w:val="3DC60944"/>
    <w:rsid w:val="3DE54A8C"/>
    <w:rsid w:val="3DF811B9"/>
    <w:rsid w:val="3E215FB6"/>
    <w:rsid w:val="3E594138"/>
    <w:rsid w:val="3E5D61C1"/>
    <w:rsid w:val="3E605250"/>
    <w:rsid w:val="3E611D8D"/>
    <w:rsid w:val="3E89208A"/>
    <w:rsid w:val="3E8A5A99"/>
    <w:rsid w:val="3E8B68BF"/>
    <w:rsid w:val="3E8C78A9"/>
    <w:rsid w:val="3E93666C"/>
    <w:rsid w:val="3E982414"/>
    <w:rsid w:val="3EBF6E2B"/>
    <w:rsid w:val="3ECF13FF"/>
    <w:rsid w:val="3EFD4763"/>
    <w:rsid w:val="3F163404"/>
    <w:rsid w:val="3F1A5F98"/>
    <w:rsid w:val="3F225DDB"/>
    <w:rsid w:val="3F4D647B"/>
    <w:rsid w:val="3F4E022D"/>
    <w:rsid w:val="3F5314D5"/>
    <w:rsid w:val="3F572ED6"/>
    <w:rsid w:val="3F730EE9"/>
    <w:rsid w:val="3F862C18"/>
    <w:rsid w:val="3F875240"/>
    <w:rsid w:val="3FAA1BE4"/>
    <w:rsid w:val="3FAE27C8"/>
    <w:rsid w:val="3FB80A27"/>
    <w:rsid w:val="3FC80FF5"/>
    <w:rsid w:val="3FD94413"/>
    <w:rsid w:val="3FF507AA"/>
    <w:rsid w:val="405F4222"/>
    <w:rsid w:val="40726ABD"/>
    <w:rsid w:val="407C23E8"/>
    <w:rsid w:val="407E1015"/>
    <w:rsid w:val="4082450F"/>
    <w:rsid w:val="408D57EA"/>
    <w:rsid w:val="409323FF"/>
    <w:rsid w:val="409612BA"/>
    <w:rsid w:val="40994FAC"/>
    <w:rsid w:val="40C618EE"/>
    <w:rsid w:val="410912B4"/>
    <w:rsid w:val="41914DF3"/>
    <w:rsid w:val="419B166F"/>
    <w:rsid w:val="41A11128"/>
    <w:rsid w:val="41A75324"/>
    <w:rsid w:val="41B10FEA"/>
    <w:rsid w:val="41B91A55"/>
    <w:rsid w:val="42011901"/>
    <w:rsid w:val="42182D3B"/>
    <w:rsid w:val="42224A83"/>
    <w:rsid w:val="42274909"/>
    <w:rsid w:val="42297531"/>
    <w:rsid w:val="4230358F"/>
    <w:rsid w:val="42361F3F"/>
    <w:rsid w:val="423B2527"/>
    <w:rsid w:val="423C2AF3"/>
    <w:rsid w:val="425A74B3"/>
    <w:rsid w:val="426333FD"/>
    <w:rsid w:val="42F46E67"/>
    <w:rsid w:val="43073CE6"/>
    <w:rsid w:val="43380520"/>
    <w:rsid w:val="435D0348"/>
    <w:rsid w:val="437028E9"/>
    <w:rsid w:val="437556CD"/>
    <w:rsid w:val="43A04A4E"/>
    <w:rsid w:val="43A17062"/>
    <w:rsid w:val="43A87D57"/>
    <w:rsid w:val="43B06F7B"/>
    <w:rsid w:val="43C2651C"/>
    <w:rsid w:val="43C26BB5"/>
    <w:rsid w:val="43CE753E"/>
    <w:rsid w:val="43E44B5E"/>
    <w:rsid w:val="43E663E9"/>
    <w:rsid w:val="43FE5746"/>
    <w:rsid w:val="44032A90"/>
    <w:rsid w:val="440401F5"/>
    <w:rsid w:val="441E7CCA"/>
    <w:rsid w:val="44254066"/>
    <w:rsid w:val="442875C5"/>
    <w:rsid w:val="445D7B65"/>
    <w:rsid w:val="446F534C"/>
    <w:rsid w:val="44706918"/>
    <w:rsid w:val="448037CA"/>
    <w:rsid w:val="44860854"/>
    <w:rsid w:val="44952791"/>
    <w:rsid w:val="44AB0B70"/>
    <w:rsid w:val="44B94310"/>
    <w:rsid w:val="44C16B71"/>
    <w:rsid w:val="44E226B1"/>
    <w:rsid w:val="44E47ED5"/>
    <w:rsid w:val="44FE6B11"/>
    <w:rsid w:val="45093BC0"/>
    <w:rsid w:val="45101732"/>
    <w:rsid w:val="452653A0"/>
    <w:rsid w:val="452C3A92"/>
    <w:rsid w:val="45340DAF"/>
    <w:rsid w:val="456A7E61"/>
    <w:rsid w:val="456D07E6"/>
    <w:rsid w:val="457128BD"/>
    <w:rsid w:val="457A545F"/>
    <w:rsid w:val="45AB3EF7"/>
    <w:rsid w:val="45B2737B"/>
    <w:rsid w:val="45D3564C"/>
    <w:rsid w:val="45E005E4"/>
    <w:rsid w:val="45EA5950"/>
    <w:rsid w:val="45F22483"/>
    <w:rsid w:val="45FA1EF8"/>
    <w:rsid w:val="45FF07F3"/>
    <w:rsid w:val="46004B0C"/>
    <w:rsid w:val="46140756"/>
    <w:rsid w:val="46314B3C"/>
    <w:rsid w:val="4637589B"/>
    <w:rsid w:val="46380B4A"/>
    <w:rsid w:val="466035F8"/>
    <w:rsid w:val="468800EF"/>
    <w:rsid w:val="46964D08"/>
    <w:rsid w:val="469C4D0F"/>
    <w:rsid w:val="46D95068"/>
    <w:rsid w:val="46F900E7"/>
    <w:rsid w:val="46FB7547"/>
    <w:rsid w:val="46FE5755"/>
    <w:rsid w:val="47044559"/>
    <w:rsid w:val="47160BB1"/>
    <w:rsid w:val="471979B3"/>
    <w:rsid w:val="47197ECC"/>
    <w:rsid w:val="471A66BC"/>
    <w:rsid w:val="472E5DEC"/>
    <w:rsid w:val="473057AD"/>
    <w:rsid w:val="47313781"/>
    <w:rsid w:val="47382DA5"/>
    <w:rsid w:val="473E2BFE"/>
    <w:rsid w:val="47485280"/>
    <w:rsid w:val="47664BF3"/>
    <w:rsid w:val="476E1D77"/>
    <w:rsid w:val="47714518"/>
    <w:rsid w:val="477301D9"/>
    <w:rsid w:val="47774D13"/>
    <w:rsid w:val="47866006"/>
    <w:rsid w:val="478B124F"/>
    <w:rsid w:val="479C3983"/>
    <w:rsid w:val="479D73C7"/>
    <w:rsid w:val="479E1CF7"/>
    <w:rsid w:val="47BB59D8"/>
    <w:rsid w:val="47E202C3"/>
    <w:rsid w:val="47E67450"/>
    <w:rsid w:val="47E81BA1"/>
    <w:rsid w:val="47E93F47"/>
    <w:rsid w:val="4804609C"/>
    <w:rsid w:val="481309FD"/>
    <w:rsid w:val="48276BF4"/>
    <w:rsid w:val="483035D1"/>
    <w:rsid w:val="4836723F"/>
    <w:rsid w:val="48426D6B"/>
    <w:rsid w:val="48550756"/>
    <w:rsid w:val="485A5442"/>
    <w:rsid w:val="488322AF"/>
    <w:rsid w:val="48996AFF"/>
    <w:rsid w:val="48A816AE"/>
    <w:rsid w:val="48B74ABB"/>
    <w:rsid w:val="48D033CD"/>
    <w:rsid w:val="48DA618C"/>
    <w:rsid w:val="48E876A9"/>
    <w:rsid w:val="48FA2DD6"/>
    <w:rsid w:val="49165DC8"/>
    <w:rsid w:val="491C0BD1"/>
    <w:rsid w:val="492009D2"/>
    <w:rsid w:val="49275207"/>
    <w:rsid w:val="49297F31"/>
    <w:rsid w:val="492B3042"/>
    <w:rsid w:val="492D3BAC"/>
    <w:rsid w:val="49344ECB"/>
    <w:rsid w:val="493B1184"/>
    <w:rsid w:val="494C1778"/>
    <w:rsid w:val="49600C26"/>
    <w:rsid w:val="496C36C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2C27D0"/>
    <w:rsid w:val="4A343532"/>
    <w:rsid w:val="4A404BC4"/>
    <w:rsid w:val="4A8E522E"/>
    <w:rsid w:val="4A905B73"/>
    <w:rsid w:val="4AAF6E5D"/>
    <w:rsid w:val="4AB8644E"/>
    <w:rsid w:val="4B077781"/>
    <w:rsid w:val="4B314599"/>
    <w:rsid w:val="4B501717"/>
    <w:rsid w:val="4B9D5455"/>
    <w:rsid w:val="4BA87C72"/>
    <w:rsid w:val="4BBB7BB9"/>
    <w:rsid w:val="4BC15927"/>
    <w:rsid w:val="4BCE4F66"/>
    <w:rsid w:val="4BD07329"/>
    <w:rsid w:val="4BF206A3"/>
    <w:rsid w:val="4BF327F7"/>
    <w:rsid w:val="4BFE2819"/>
    <w:rsid w:val="4C05440F"/>
    <w:rsid w:val="4C114293"/>
    <w:rsid w:val="4C1D2978"/>
    <w:rsid w:val="4C244886"/>
    <w:rsid w:val="4C3C47B4"/>
    <w:rsid w:val="4C7670AF"/>
    <w:rsid w:val="4C7A4A74"/>
    <w:rsid w:val="4C7E2C4D"/>
    <w:rsid w:val="4C805CFC"/>
    <w:rsid w:val="4C852919"/>
    <w:rsid w:val="4C89344C"/>
    <w:rsid w:val="4C8E55B1"/>
    <w:rsid w:val="4C945481"/>
    <w:rsid w:val="4C9507B6"/>
    <w:rsid w:val="4CDF4AD3"/>
    <w:rsid w:val="4CE41308"/>
    <w:rsid w:val="4CE604D2"/>
    <w:rsid w:val="4D0B6AB3"/>
    <w:rsid w:val="4D4A5E18"/>
    <w:rsid w:val="4D5A4B13"/>
    <w:rsid w:val="4D63418B"/>
    <w:rsid w:val="4D713C63"/>
    <w:rsid w:val="4D7A3F79"/>
    <w:rsid w:val="4D836AC0"/>
    <w:rsid w:val="4DAB5DA9"/>
    <w:rsid w:val="4DB126C1"/>
    <w:rsid w:val="4DBB793A"/>
    <w:rsid w:val="4DC47F8A"/>
    <w:rsid w:val="4DEC147F"/>
    <w:rsid w:val="4DEC2A51"/>
    <w:rsid w:val="4E0E7B3A"/>
    <w:rsid w:val="4E1837AC"/>
    <w:rsid w:val="4E2F66B8"/>
    <w:rsid w:val="4E3704A8"/>
    <w:rsid w:val="4E3E3503"/>
    <w:rsid w:val="4E653475"/>
    <w:rsid w:val="4E796420"/>
    <w:rsid w:val="4E8E6192"/>
    <w:rsid w:val="4EAB3342"/>
    <w:rsid w:val="4EB51E0A"/>
    <w:rsid w:val="4EB73FF2"/>
    <w:rsid w:val="4EBA31E8"/>
    <w:rsid w:val="4ECC7CED"/>
    <w:rsid w:val="4ED37633"/>
    <w:rsid w:val="4F166330"/>
    <w:rsid w:val="4F227DB3"/>
    <w:rsid w:val="4F2A1965"/>
    <w:rsid w:val="4F2B2FED"/>
    <w:rsid w:val="4F2C5C8D"/>
    <w:rsid w:val="4F620CC4"/>
    <w:rsid w:val="4F85465F"/>
    <w:rsid w:val="4F9621CE"/>
    <w:rsid w:val="4F9F2FA2"/>
    <w:rsid w:val="4FAD4A4F"/>
    <w:rsid w:val="4FB0528B"/>
    <w:rsid w:val="4FB24FB7"/>
    <w:rsid w:val="4FC20832"/>
    <w:rsid w:val="4FC37FAE"/>
    <w:rsid w:val="4FCC23A6"/>
    <w:rsid w:val="4FE631C4"/>
    <w:rsid w:val="4FFE4A52"/>
    <w:rsid w:val="4FFE6605"/>
    <w:rsid w:val="500F1076"/>
    <w:rsid w:val="5030414B"/>
    <w:rsid w:val="5049014E"/>
    <w:rsid w:val="50622BB7"/>
    <w:rsid w:val="507377FF"/>
    <w:rsid w:val="509D5738"/>
    <w:rsid w:val="50CC4A35"/>
    <w:rsid w:val="50D56A67"/>
    <w:rsid w:val="50EB1E62"/>
    <w:rsid w:val="510B3FD2"/>
    <w:rsid w:val="510F0BF6"/>
    <w:rsid w:val="51212EAC"/>
    <w:rsid w:val="513B4E93"/>
    <w:rsid w:val="513C10F8"/>
    <w:rsid w:val="514009A8"/>
    <w:rsid w:val="51554FF1"/>
    <w:rsid w:val="517C4823"/>
    <w:rsid w:val="5189397C"/>
    <w:rsid w:val="51C7341D"/>
    <w:rsid w:val="51CA22E0"/>
    <w:rsid w:val="51D43B8B"/>
    <w:rsid w:val="51D4461D"/>
    <w:rsid w:val="51E84FC2"/>
    <w:rsid w:val="51FE3668"/>
    <w:rsid w:val="520D65F5"/>
    <w:rsid w:val="52184A2B"/>
    <w:rsid w:val="523117F5"/>
    <w:rsid w:val="52333AB0"/>
    <w:rsid w:val="52454BF3"/>
    <w:rsid w:val="524C5AF3"/>
    <w:rsid w:val="526304DF"/>
    <w:rsid w:val="52AF28C0"/>
    <w:rsid w:val="52B709C3"/>
    <w:rsid w:val="52B80F90"/>
    <w:rsid w:val="52DA1940"/>
    <w:rsid w:val="52E00105"/>
    <w:rsid w:val="52FE1AA5"/>
    <w:rsid w:val="53056E94"/>
    <w:rsid w:val="530C6434"/>
    <w:rsid w:val="5327450C"/>
    <w:rsid w:val="533B50A8"/>
    <w:rsid w:val="537B6590"/>
    <w:rsid w:val="53836F49"/>
    <w:rsid w:val="5389501B"/>
    <w:rsid w:val="539C3FD9"/>
    <w:rsid w:val="53AF1C5D"/>
    <w:rsid w:val="53D01805"/>
    <w:rsid w:val="53D60EC0"/>
    <w:rsid w:val="53DA1625"/>
    <w:rsid w:val="53E1655B"/>
    <w:rsid w:val="53E66D37"/>
    <w:rsid w:val="53ED2194"/>
    <w:rsid w:val="53EE5463"/>
    <w:rsid w:val="540559F6"/>
    <w:rsid w:val="5424013C"/>
    <w:rsid w:val="54293469"/>
    <w:rsid w:val="544836E9"/>
    <w:rsid w:val="544D08C0"/>
    <w:rsid w:val="547C66A0"/>
    <w:rsid w:val="549314F2"/>
    <w:rsid w:val="549F3D5C"/>
    <w:rsid w:val="54C66EAF"/>
    <w:rsid w:val="54E00E54"/>
    <w:rsid w:val="54ED284D"/>
    <w:rsid w:val="54EE073B"/>
    <w:rsid w:val="55135584"/>
    <w:rsid w:val="551657C9"/>
    <w:rsid w:val="55171A70"/>
    <w:rsid w:val="551B4488"/>
    <w:rsid w:val="554A25CA"/>
    <w:rsid w:val="556B1314"/>
    <w:rsid w:val="556F72F7"/>
    <w:rsid w:val="5586052A"/>
    <w:rsid w:val="5587725B"/>
    <w:rsid w:val="559B0E19"/>
    <w:rsid w:val="55A25637"/>
    <w:rsid w:val="55AA6DAA"/>
    <w:rsid w:val="55E34015"/>
    <w:rsid w:val="55EB0B96"/>
    <w:rsid w:val="55F40989"/>
    <w:rsid w:val="56042E98"/>
    <w:rsid w:val="562B53E7"/>
    <w:rsid w:val="563776C5"/>
    <w:rsid w:val="56503A73"/>
    <w:rsid w:val="56542668"/>
    <w:rsid w:val="56630BFC"/>
    <w:rsid w:val="56850CA5"/>
    <w:rsid w:val="56A42D6E"/>
    <w:rsid w:val="56A54F18"/>
    <w:rsid w:val="56B67C7D"/>
    <w:rsid w:val="56B835B8"/>
    <w:rsid w:val="56BA2B7B"/>
    <w:rsid w:val="56C57823"/>
    <w:rsid w:val="56E273FE"/>
    <w:rsid w:val="56E30C83"/>
    <w:rsid w:val="56E670E3"/>
    <w:rsid w:val="57155300"/>
    <w:rsid w:val="57435BA1"/>
    <w:rsid w:val="574B502C"/>
    <w:rsid w:val="574C758D"/>
    <w:rsid w:val="57520ADA"/>
    <w:rsid w:val="57641887"/>
    <w:rsid w:val="576E51E0"/>
    <w:rsid w:val="578E2B31"/>
    <w:rsid w:val="57B86F33"/>
    <w:rsid w:val="57CE5268"/>
    <w:rsid w:val="57E95892"/>
    <w:rsid w:val="58000C1F"/>
    <w:rsid w:val="581E2C05"/>
    <w:rsid w:val="5829540C"/>
    <w:rsid w:val="582D5F40"/>
    <w:rsid w:val="58533783"/>
    <w:rsid w:val="5891103D"/>
    <w:rsid w:val="58BB7D1C"/>
    <w:rsid w:val="58E64476"/>
    <w:rsid w:val="58F563A8"/>
    <w:rsid w:val="58FA6B66"/>
    <w:rsid w:val="58FC7B52"/>
    <w:rsid w:val="591C557B"/>
    <w:rsid w:val="59265FFB"/>
    <w:rsid w:val="592D65FC"/>
    <w:rsid w:val="592E37A2"/>
    <w:rsid w:val="59366DF0"/>
    <w:rsid w:val="593953B3"/>
    <w:rsid w:val="593F43DB"/>
    <w:rsid w:val="594C48CA"/>
    <w:rsid w:val="59533A4A"/>
    <w:rsid w:val="59625815"/>
    <w:rsid w:val="596B0BC4"/>
    <w:rsid w:val="597452DE"/>
    <w:rsid w:val="5976199C"/>
    <w:rsid w:val="59780232"/>
    <w:rsid w:val="598A14B5"/>
    <w:rsid w:val="59BB03EF"/>
    <w:rsid w:val="59BE76AB"/>
    <w:rsid w:val="59C53098"/>
    <w:rsid w:val="59C94DB3"/>
    <w:rsid w:val="59CC3D55"/>
    <w:rsid w:val="59CE7839"/>
    <w:rsid w:val="59F16C30"/>
    <w:rsid w:val="59FD0E3C"/>
    <w:rsid w:val="5A0147A7"/>
    <w:rsid w:val="5A1615C7"/>
    <w:rsid w:val="5A2A6470"/>
    <w:rsid w:val="5A34125E"/>
    <w:rsid w:val="5A4A69B1"/>
    <w:rsid w:val="5A543AE8"/>
    <w:rsid w:val="5A90748D"/>
    <w:rsid w:val="5AB97606"/>
    <w:rsid w:val="5AC32DBA"/>
    <w:rsid w:val="5AC5551C"/>
    <w:rsid w:val="5AD163CD"/>
    <w:rsid w:val="5AE76060"/>
    <w:rsid w:val="5AEC5E0B"/>
    <w:rsid w:val="5AF25010"/>
    <w:rsid w:val="5AFD2E2F"/>
    <w:rsid w:val="5B0D697E"/>
    <w:rsid w:val="5B2127C7"/>
    <w:rsid w:val="5B461F4E"/>
    <w:rsid w:val="5B724AF0"/>
    <w:rsid w:val="5B977E6F"/>
    <w:rsid w:val="5B993A30"/>
    <w:rsid w:val="5B9A4269"/>
    <w:rsid w:val="5B9F736B"/>
    <w:rsid w:val="5BA32E40"/>
    <w:rsid w:val="5BB0703A"/>
    <w:rsid w:val="5BB90BEC"/>
    <w:rsid w:val="5BDD6B33"/>
    <w:rsid w:val="5BEB0A45"/>
    <w:rsid w:val="5BEE6043"/>
    <w:rsid w:val="5BFB746D"/>
    <w:rsid w:val="5C317CA7"/>
    <w:rsid w:val="5C323631"/>
    <w:rsid w:val="5C362165"/>
    <w:rsid w:val="5C4B069F"/>
    <w:rsid w:val="5C54094B"/>
    <w:rsid w:val="5C91371C"/>
    <w:rsid w:val="5CA76F66"/>
    <w:rsid w:val="5CB93ADC"/>
    <w:rsid w:val="5CC32437"/>
    <w:rsid w:val="5CCB7240"/>
    <w:rsid w:val="5CD85444"/>
    <w:rsid w:val="5CDB5411"/>
    <w:rsid w:val="5D08694C"/>
    <w:rsid w:val="5D16614E"/>
    <w:rsid w:val="5D292F61"/>
    <w:rsid w:val="5D2F48A7"/>
    <w:rsid w:val="5D4F1AEA"/>
    <w:rsid w:val="5D570A70"/>
    <w:rsid w:val="5D5B5ED2"/>
    <w:rsid w:val="5D612630"/>
    <w:rsid w:val="5DAA1C3E"/>
    <w:rsid w:val="5DB1266F"/>
    <w:rsid w:val="5DBE0346"/>
    <w:rsid w:val="5DBF690A"/>
    <w:rsid w:val="5DD341A4"/>
    <w:rsid w:val="5DF31B06"/>
    <w:rsid w:val="5E0169B8"/>
    <w:rsid w:val="5E0C5E29"/>
    <w:rsid w:val="5E1450AA"/>
    <w:rsid w:val="5E23763A"/>
    <w:rsid w:val="5E330FED"/>
    <w:rsid w:val="5E372081"/>
    <w:rsid w:val="5E3F4213"/>
    <w:rsid w:val="5E941D56"/>
    <w:rsid w:val="5EC12F15"/>
    <w:rsid w:val="5EDC595B"/>
    <w:rsid w:val="5EDD1EB4"/>
    <w:rsid w:val="5F220A5A"/>
    <w:rsid w:val="5F2B7D0B"/>
    <w:rsid w:val="5F5072FD"/>
    <w:rsid w:val="5F68510E"/>
    <w:rsid w:val="5F84068C"/>
    <w:rsid w:val="5FA52A40"/>
    <w:rsid w:val="5FCD11B2"/>
    <w:rsid w:val="5FE568EF"/>
    <w:rsid w:val="5FFC611A"/>
    <w:rsid w:val="600168F5"/>
    <w:rsid w:val="606D20AE"/>
    <w:rsid w:val="60722887"/>
    <w:rsid w:val="607852A8"/>
    <w:rsid w:val="607958A6"/>
    <w:rsid w:val="607E25AD"/>
    <w:rsid w:val="608876AF"/>
    <w:rsid w:val="60913645"/>
    <w:rsid w:val="60962CBC"/>
    <w:rsid w:val="60D52714"/>
    <w:rsid w:val="60D84282"/>
    <w:rsid w:val="60E514C3"/>
    <w:rsid w:val="611E7EBC"/>
    <w:rsid w:val="61240DC8"/>
    <w:rsid w:val="612415E5"/>
    <w:rsid w:val="61531601"/>
    <w:rsid w:val="61601EBE"/>
    <w:rsid w:val="61953E2B"/>
    <w:rsid w:val="619C3482"/>
    <w:rsid w:val="61A935DF"/>
    <w:rsid w:val="61D420B9"/>
    <w:rsid w:val="61DE67F3"/>
    <w:rsid w:val="61F14716"/>
    <w:rsid w:val="61F96CE8"/>
    <w:rsid w:val="620F105A"/>
    <w:rsid w:val="621674AA"/>
    <w:rsid w:val="62172721"/>
    <w:rsid w:val="621E3C49"/>
    <w:rsid w:val="6235161A"/>
    <w:rsid w:val="62474F57"/>
    <w:rsid w:val="629223E2"/>
    <w:rsid w:val="62A3490A"/>
    <w:rsid w:val="62AF1400"/>
    <w:rsid w:val="62B441DF"/>
    <w:rsid w:val="62D819D2"/>
    <w:rsid w:val="62EC39D8"/>
    <w:rsid w:val="62ED2535"/>
    <w:rsid w:val="62F926FD"/>
    <w:rsid w:val="633A4E03"/>
    <w:rsid w:val="633D07E0"/>
    <w:rsid w:val="63555F8B"/>
    <w:rsid w:val="635A5368"/>
    <w:rsid w:val="637B3A4E"/>
    <w:rsid w:val="63881D4B"/>
    <w:rsid w:val="638F70D4"/>
    <w:rsid w:val="63954B5E"/>
    <w:rsid w:val="63971A21"/>
    <w:rsid w:val="63A05241"/>
    <w:rsid w:val="63C11E3F"/>
    <w:rsid w:val="63C67F07"/>
    <w:rsid w:val="63D84122"/>
    <w:rsid w:val="63E21492"/>
    <w:rsid w:val="64081805"/>
    <w:rsid w:val="640A2EE2"/>
    <w:rsid w:val="644C3F4C"/>
    <w:rsid w:val="646026C7"/>
    <w:rsid w:val="64707705"/>
    <w:rsid w:val="64B81E6C"/>
    <w:rsid w:val="64DB0618"/>
    <w:rsid w:val="64E950A0"/>
    <w:rsid w:val="64EB5E0E"/>
    <w:rsid w:val="64ED5CA6"/>
    <w:rsid w:val="65056450"/>
    <w:rsid w:val="650A1111"/>
    <w:rsid w:val="65616E5F"/>
    <w:rsid w:val="656F1EDD"/>
    <w:rsid w:val="657C4D72"/>
    <w:rsid w:val="658278CA"/>
    <w:rsid w:val="659F737C"/>
    <w:rsid w:val="65A709E4"/>
    <w:rsid w:val="65AC44FE"/>
    <w:rsid w:val="65AE4845"/>
    <w:rsid w:val="65B95923"/>
    <w:rsid w:val="65C60DB4"/>
    <w:rsid w:val="65C86E4C"/>
    <w:rsid w:val="65CF5FC4"/>
    <w:rsid w:val="65D81234"/>
    <w:rsid w:val="65DB55BA"/>
    <w:rsid w:val="65E3125C"/>
    <w:rsid w:val="65E93E40"/>
    <w:rsid w:val="65E96124"/>
    <w:rsid w:val="65FA0E95"/>
    <w:rsid w:val="65FC6064"/>
    <w:rsid w:val="660409CC"/>
    <w:rsid w:val="66132A44"/>
    <w:rsid w:val="66201AAF"/>
    <w:rsid w:val="662E248D"/>
    <w:rsid w:val="663A05FE"/>
    <w:rsid w:val="664A6475"/>
    <w:rsid w:val="66D8287A"/>
    <w:rsid w:val="66E86989"/>
    <w:rsid w:val="66F9170F"/>
    <w:rsid w:val="672A0B89"/>
    <w:rsid w:val="674C5AA5"/>
    <w:rsid w:val="674E096C"/>
    <w:rsid w:val="675B64AD"/>
    <w:rsid w:val="67811E77"/>
    <w:rsid w:val="67865212"/>
    <w:rsid w:val="67883388"/>
    <w:rsid w:val="679F6AAF"/>
    <w:rsid w:val="67AA4AB7"/>
    <w:rsid w:val="67E02454"/>
    <w:rsid w:val="68153155"/>
    <w:rsid w:val="682D0B52"/>
    <w:rsid w:val="682E1FE4"/>
    <w:rsid w:val="68384F56"/>
    <w:rsid w:val="683B7A31"/>
    <w:rsid w:val="68733753"/>
    <w:rsid w:val="687E1B6C"/>
    <w:rsid w:val="68823E48"/>
    <w:rsid w:val="68824286"/>
    <w:rsid w:val="68BD7BEE"/>
    <w:rsid w:val="68BE5DDC"/>
    <w:rsid w:val="68D13F0C"/>
    <w:rsid w:val="68D47A2A"/>
    <w:rsid w:val="68D95282"/>
    <w:rsid w:val="68DD0D2B"/>
    <w:rsid w:val="68EE75B0"/>
    <w:rsid w:val="68F619D6"/>
    <w:rsid w:val="6911107A"/>
    <w:rsid w:val="692F072A"/>
    <w:rsid w:val="69332CA1"/>
    <w:rsid w:val="694317AE"/>
    <w:rsid w:val="694634A9"/>
    <w:rsid w:val="694D70A7"/>
    <w:rsid w:val="696320EC"/>
    <w:rsid w:val="69A624BE"/>
    <w:rsid w:val="69CA16AC"/>
    <w:rsid w:val="69ED5DBA"/>
    <w:rsid w:val="6A102A80"/>
    <w:rsid w:val="6A7D30B8"/>
    <w:rsid w:val="6A9E4743"/>
    <w:rsid w:val="6AB7764B"/>
    <w:rsid w:val="6AB83334"/>
    <w:rsid w:val="6AE91D91"/>
    <w:rsid w:val="6AED7E3B"/>
    <w:rsid w:val="6AF1037A"/>
    <w:rsid w:val="6B185D45"/>
    <w:rsid w:val="6B1F42AE"/>
    <w:rsid w:val="6B2143EC"/>
    <w:rsid w:val="6B4324D9"/>
    <w:rsid w:val="6B4B1A0C"/>
    <w:rsid w:val="6B4C3F3C"/>
    <w:rsid w:val="6B6A4F56"/>
    <w:rsid w:val="6B7F01FF"/>
    <w:rsid w:val="6B8B5393"/>
    <w:rsid w:val="6BA6504B"/>
    <w:rsid w:val="6BA73205"/>
    <w:rsid w:val="6BB55FF9"/>
    <w:rsid w:val="6BC6748B"/>
    <w:rsid w:val="6C056ECD"/>
    <w:rsid w:val="6C4F2BA2"/>
    <w:rsid w:val="6C5B052C"/>
    <w:rsid w:val="6C7602AC"/>
    <w:rsid w:val="6C8D7AB1"/>
    <w:rsid w:val="6C8D7B3C"/>
    <w:rsid w:val="6C9D4DC3"/>
    <w:rsid w:val="6C9E4336"/>
    <w:rsid w:val="6CA7307C"/>
    <w:rsid w:val="6CB36E2D"/>
    <w:rsid w:val="6CB8187D"/>
    <w:rsid w:val="6CF14FCB"/>
    <w:rsid w:val="6CF16BE0"/>
    <w:rsid w:val="6CF56D35"/>
    <w:rsid w:val="6D274578"/>
    <w:rsid w:val="6D2E7D23"/>
    <w:rsid w:val="6D604EB7"/>
    <w:rsid w:val="6D742320"/>
    <w:rsid w:val="6D863E71"/>
    <w:rsid w:val="6D8B23A1"/>
    <w:rsid w:val="6DC35174"/>
    <w:rsid w:val="6DEA2113"/>
    <w:rsid w:val="6DF33C85"/>
    <w:rsid w:val="6DF539DF"/>
    <w:rsid w:val="6DFB6C0A"/>
    <w:rsid w:val="6E102BFA"/>
    <w:rsid w:val="6E470A89"/>
    <w:rsid w:val="6E490FF0"/>
    <w:rsid w:val="6E6F3A47"/>
    <w:rsid w:val="6E9E7A18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A017B3"/>
    <w:rsid w:val="6FA452D0"/>
    <w:rsid w:val="6FD30ED1"/>
    <w:rsid w:val="6FDC17B9"/>
    <w:rsid w:val="6FE70524"/>
    <w:rsid w:val="6FEE6FC8"/>
    <w:rsid w:val="6FF03EC8"/>
    <w:rsid w:val="700E32BE"/>
    <w:rsid w:val="701D5541"/>
    <w:rsid w:val="70313953"/>
    <w:rsid w:val="703B1A30"/>
    <w:rsid w:val="70453DD4"/>
    <w:rsid w:val="705C6E0E"/>
    <w:rsid w:val="706F76F6"/>
    <w:rsid w:val="70741FBA"/>
    <w:rsid w:val="70791617"/>
    <w:rsid w:val="708F22B7"/>
    <w:rsid w:val="7094492A"/>
    <w:rsid w:val="709F73BC"/>
    <w:rsid w:val="70BF64DC"/>
    <w:rsid w:val="70DC07AF"/>
    <w:rsid w:val="70DD377F"/>
    <w:rsid w:val="710C3790"/>
    <w:rsid w:val="71280632"/>
    <w:rsid w:val="71414893"/>
    <w:rsid w:val="7143342D"/>
    <w:rsid w:val="717D3C32"/>
    <w:rsid w:val="718308A0"/>
    <w:rsid w:val="71952FE3"/>
    <w:rsid w:val="71B5294D"/>
    <w:rsid w:val="71BD4FCF"/>
    <w:rsid w:val="71C21951"/>
    <w:rsid w:val="71DA1A36"/>
    <w:rsid w:val="71EA024E"/>
    <w:rsid w:val="72012F49"/>
    <w:rsid w:val="720D2983"/>
    <w:rsid w:val="720F598F"/>
    <w:rsid w:val="72160749"/>
    <w:rsid w:val="723204B0"/>
    <w:rsid w:val="725F3663"/>
    <w:rsid w:val="72730099"/>
    <w:rsid w:val="72951A21"/>
    <w:rsid w:val="72AE752F"/>
    <w:rsid w:val="72C52566"/>
    <w:rsid w:val="72D07214"/>
    <w:rsid w:val="72D448F5"/>
    <w:rsid w:val="72ED79D6"/>
    <w:rsid w:val="72F24244"/>
    <w:rsid w:val="72FC53A0"/>
    <w:rsid w:val="73421357"/>
    <w:rsid w:val="73564A96"/>
    <w:rsid w:val="7378332F"/>
    <w:rsid w:val="73990391"/>
    <w:rsid w:val="739F0752"/>
    <w:rsid w:val="73A0132A"/>
    <w:rsid w:val="73B75D9C"/>
    <w:rsid w:val="73B8329C"/>
    <w:rsid w:val="73B96387"/>
    <w:rsid w:val="73CA7701"/>
    <w:rsid w:val="73D12D7C"/>
    <w:rsid w:val="73D22228"/>
    <w:rsid w:val="740402C9"/>
    <w:rsid w:val="74121C8F"/>
    <w:rsid w:val="74187F32"/>
    <w:rsid w:val="741B2EAA"/>
    <w:rsid w:val="74260A91"/>
    <w:rsid w:val="74275831"/>
    <w:rsid w:val="74335286"/>
    <w:rsid w:val="74642794"/>
    <w:rsid w:val="747E7921"/>
    <w:rsid w:val="748C7047"/>
    <w:rsid w:val="74907A48"/>
    <w:rsid w:val="74A16A55"/>
    <w:rsid w:val="74A33682"/>
    <w:rsid w:val="74C05B03"/>
    <w:rsid w:val="74E86F6C"/>
    <w:rsid w:val="74F37828"/>
    <w:rsid w:val="74F80671"/>
    <w:rsid w:val="750B68A2"/>
    <w:rsid w:val="7510153A"/>
    <w:rsid w:val="75267EFF"/>
    <w:rsid w:val="753039E9"/>
    <w:rsid w:val="753901A3"/>
    <w:rsid w:val="754C71B1"/>
    <w:rsid w:val="75616B2A"/>
    <w:rsid w:val="75826373"/>
    <w:rsid w:val="75874FCA"/>
    <w:rsid w:val="75B65ADC"/>
    <w:rsid w:val="75D656A7"/>
    <w:rsid w:val="75F80CA6"/>
    <w:rsid w:val="75FD2D80"/>
    <w:rsid w:val="760E59D9"/>
    <w:rsid w:val="7614227C"/>
    <w:rsid w:val="76305CAF"/>
    <w:rsid w:val="763446F1"/>
    <w:rsid w:val="76533165"/>
    <w:rsid w:val="766D38BC"/>
    <w:rsid w:val="76B06500"/>
    <w:rsid w:val="76B65EBA"/>
    <w:rsid w:val="76B876F2"/>
    <w:rsid w:val="76BC598C"/>
    <w:rsid w:val="76CB47A9"/>
    <w:rsid w:val="76F25DAE"/>
    <w:rsid w:val="77102462"/>
    <w:rsid w:val="7725447A"/>
    <w:rsid w:val="77261B51"/>
    <w:rsid w:val="7727303F"/>
    <w:rsid w:val="77334760"/>
    <w:rsid w:val="773821C4"/>
    <w:rsid w:val="773E6E28"/>
    <w:rsid w:val="774059BA"/>
    <w:rsid w:val="77430F3D"/>
    <w:rsid w:val="774A7473"/>
    <w:rsid w:val="775470E0"/>
    <w:rsid w:val="776F2F22"/>
    <w:rsid w:val="779472A4"/>
    <w:rsid w:val="77993F28"/>
    <w:rsid w:val="77A01528"/>
    <w:rsid w:val="77CD4E1E"/>
    <w:rsid w:val="77E07927"/>
    <w:rsid w:val="77E234B4"/>
    <w:rsid w:val="77F06D69"/>
    <w:rsid w:val="780F65D4"/>
    <w:rsid w:val="784A7508"/>
    <w:rsid w:val="78564DDF"/>
    <w:rsid w:val="787D484B"/>
    <w:rsid w:val="78850231"/>
    <w:rsid w:val="789D33C4"/>
    <w:rsid w:val="78A67420"/>
    <w:rsid w:val="78B544DD"/>
    <w:rsid w:val="792234B6"/>
    <w:rsid w:val="79272823"/>
    <w:rsid w:val="792D7DB2"/>
    <w:rsid w:val="794415D8"/>
    <w:rsid w:val="79484F20"/>
    <w:rsid w:val="794951A9"/>
    <w:rsid w:val="79543A12"/>
    <w:rsid w:val="79860DF1"/>
    <w:rsid w:val="798C1473"/>
    <w:rsid w:val="799C6FEC"/>
    <w:rsid w:val="79E4500B"/>
    <w:rsid w:val="79F63CE7"/>
    <w:rsid w:val="79FB4616"/>
    <w:rsid w:val="7A0D0EB1"/>
    <w:rsid w:val="7A1A4182"/>
    <w:rsid w:val="7A2B4102"/>
    <w:rsid w:val="7A646267"/>
    <w:rsid w:val="7A6F5905"/>
    <w:rsid w:val="7A7C25DE"/>
    <w:rsid w:val="7AB5352F"/>
    <w:rsid w:val="7AB96CC7"/>
    <w:rsid w:val="7AC33CBD"/>
    <w:rsid w:val="7AD4628C"/>
    <w:rsid w:val="7AD67195"/>
    <w:rsid w:val="7ADB04B0"/>
    <w:rsid w:val="7AFD15EE"/>
    <w:rsid w:val="7B01726E"/>
    <w:rsid w:val="7B143E07"/>
    <w:rsid w:val="7B1545D6"/>
    <w:rsid w:val="7B1F1424"/>
    <w:rsid w:val="7B38188F"/>
    <w:rsid w:val="7B423516"/>
    <w:rsid w:val="7B7573FD"/>
    <w:rsid w:val="7B7B5459"/>
    <w:rsid w:val="7B9D78FB"/>
    <w:rsid w:val="7BA00F86"/>
    <w:rsid w:val="7BA25C9E"/>
    <w:rsid w:val="7BB405A3"/>
    <w:rsid w:val="7BDF201F"/>
    <w:rsid w:val="7BF00E35"/>
    <w:rsid w:val="7BF867A9"/>
    <w:rsid w:val="7C0328D9"/>
    <w:rsid w:val="7C037C73"/>
    <w:rsid w:val="7C076B48"/>
    <w:rsid w:val="7C0F3A8E"/>
    <w:rsid w:val="7C276B23"/>
    <w:rsid w:val="7C430E2E"/>
    <w:rsid w:val="7C5C102B"/>
    <w:rsid w:val="7C5D2B39"/>
    <w:rsid w:val="7C667AF3"/>
    <w:rsid w:val="7C7C6015"/>
    <w:rsid w:val="7C9513E0"/>
    <w:rsid w:val="7C9A5413"/>
    <w:rsid w:val="7C9E6138"/>
    <w:rsid w:val="7CAD3E73"/>
    <w:rsid w:val="7CB328D0"/>
    <w:rsid w:val="7CC60E07"/>
    <w:rsid w:val="7CD91CC9"/>
    <w:rsid w:val="7CEB29BD"/>
    <w:rsid w:val="7D06064F"/>
    <w:rsid w:val="7D0C1748"/>
    <w:rsid w:val="7D3A0234"/>
    <w:rsid w:val="7D5E0929"/>
    <w:rsid w:val="7D6239A0"/>
    <w:rsid w:val="7D676BD3"/>
    <w:rsid w:val="7D763F92"/>
    <w:rsid w:val="7D846ABC"/>
    <w:rsid w:val="7D905F3D"/>
    <w:rsid w:val="7D9916EF"/>
    <w:rsid w:val="7DAE7250"/>
    <w:rsid w:val="7DC04202"/>
    <w:rsid w:val="7DC21612"/>
    <w:rsid w:val="7DC75335"/>
    <w:rsid w:val="7DD76BFB"/>
    <w:rsid w:val="7DFC394E"/>
    <w:rsid w:val="7E011E1E"/>
    <w:rsid w:val="7E0633F9"/>
    <w:rsid w:val="7E074F77"/>
    <w:rsid w:val="7E15757B"/>
    <w:rsid w:val="7E243CED"/>
    <w:rsid w:val="7E345992"/>
    <w:rsid w:val="7E37427D"/>
    <w:rsid w:val="7E416DF7"/>
    <w:rsid w:val="7E492153"/>
    <w:rsid w:val="7E650124"/>
    <w:rsid w:val="7E694739"/>
    <w:rsid w:val="7E72106A"/>
    <w:rsid w:val="7E784D74"/>
    <w:rsid w:val="7EA5063A"/>
    <w:rsid w:val="7EA557E7"/>
    <w:rsid w:val="7EB15B49"/>
    <w:rsid w:val="7EB7759F"/>
    <w:rsid w:val="7ECF59EC"/>
    <w:rsid w:val="7EEF3D6D"/>
    <w:rsid w:val="7F183F94"/>
    <w:rsid w:val="7F224AF6"/>
    <w:rsid w:val="7F2A023C"/>
    <w:rsid w:val="7F3A5E48"/>
    <w:rsid w:val="7F6670EA"/>
    <w:rsid w:val="7F6B4DD8"/>
    <w:rsid w:val="7F7E032C"/>
    <w:rsid w:val="7F9160B0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Char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Char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7">
    <w:name w:val="正文2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F1BB-8F94-4D53-88D5-4AC9E375D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757</Words>
  <Characters>4315</Characters>
  <Lines>35</Lines>
  <Paragraphs>10</Paragraphs>
  <ScaleCrop>false</ScaleCrop>
  <LinksUpToDate>false</LinksUpToDate>
  <CharactersWithSpaces>506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Administrator</cp:lastModifiedBy>
  <dcterms:modified xsi:type="dcterms:W3CDTF">2017-08-31T00:49:02Z</dcterms:modified>
  <dc:title>Schema for database 'easy_platform'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